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14:paraId="3A04EFFB" w14:textId="0F55553A" w:rsidR="00320F94" w:rsidRPr="00A94EEA" w:rsidRDefault="009F090A" w:rsidP="004505FB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4799A07" wp14:editId="5622F92D">
                <wp:simplePos x="0" y="0"/>
                <wp:positionH relativeFrom="column">
                  <wp:posOffset>4166235</wp:posOffset>
                </wp:positionH>
                <wp:positionV relativeFrom="paragraph">
                  <wp:posOffset>6743065</wp:posOffset>
                </wp:positionV>
                <wp:extent cx="2629535" cy="2860040"/>
                <wp:effectExtent l="0" t="0" r="12065" b="10160"/>
                <wp:wrapThrough wrapText="bothSides">
                  <wp:wrapPolygon edited="0">
                    <wp:start x="0" y="0"/>
                    <wp:lineTo x="0" y="21485"/>
                    <wp:lineTo x="21490" y="21485"/>
                    <wp:lineTo x="21490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2860040"/>
                          <a:chOff x="0" y="0"/>
                          <a:chExt cx="4229735" cy="217577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4229735" cy="21678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107950"/>
                            <a:ext cx="4229100" cy="2067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E1903C" w14:textId="5B98B063" w:rsidR="00086B5B" w:rsidRPr="00086B5B" w:rsidRDefault="00086B5B" w:rsidP="00FB0DE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proofErr w:type="spellStart"/>
                              <w:r w:rsidRPr="00086B5B">
                                <w:rPr>
                                  <w:rFonts w:ascii="PT Sans" w:hAnsi="PT Sans"/>
                                  <w:b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PT Sans" w:hAnsi="PT Sans"/>
                                  <w:b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oisirs</w:t>
                              </w:r>
                              <w:proofErr w:type="spellEnd"/>
                            </w:p>
                            <w:p w14:paraId="18E0F685" w14:textId="7F393B12" w:rsidR="00086B5B" w:rsidRPr="009D73E5" w:rsidRDefault="009D73E5" w:rsidP="009D73E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PT Sans" w:hAnsi="PT Sans"/>
                                  <w:i w:val="0"/>
                                  <w:color w:val="2E74B5" w:themeColor="accent1" w:themeShade="BF"/>
                                </w:rPr>
                              </w:pPr>
                              <w:proofErr w:type="spellStart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Musique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 </w:t>
                              </w:r>
                              <w:proofErr w:type="spellStart"/>
                              <w:r w:rsidRPr="009D73E5">
                                <w:rPr>
                                  <w:rFonts w:ascii="PT Sans" w:hAnsi="PT Sans"/>
                                  <w:i w:val="0"/>
                                  <w:color w:val="9CC2E5" w:themeColor="accent1" w:themeTint="99"/>
                                </w:rPr>
                                <w:t>pratique</w:t>
                              </w:r>
                              <w:proofErr w:type="spellEnd"/>
                              <w:r w:rsidRPr="009D73E5">
                                <w:rPr>
                                  <w:rFonts w:ascii="PT Sans" w:hAnsi="PT Sans"/>
                                  <w:i w:val="0"/>
                                  <w:color w:val="9CC2E5" w:themeColor="accent1" w:themeTint="99"/>
                                </w:rPr>
                                <w:t xml:space="preserve"> – </w:t>
                              </w:r>
                              <w:proofErr w:type="spellStart"/>
                              <w:r w:rsidRPr="009D73E5">
                                <w:rPr>
                                  <w:rFonts w:ascii="PT Sans" w:hAnsi="PT Sans"/>
                                  <w:i w:val="0"/>
                                  <w:color w:val="9CC2E5" w:themeColor="accent1" w:themeTint="99"/>
                                </w:rPr>
                                <w:t>écoute</w:t>
                              </w:r>
                              <w:proofErr w:type="spellEnd"/>
                              <w:r w:rsidRPr="009D73E5">
                                <w:rPr>
                                  <w:rFonts w:ascii="PT Sans" w:hAnsi="PT Sans"/>
                                  <w:i w:val="0"/>
                                  <w:color w:val="9CC2E5" w:themeColor="accent1" w:themeTint="99"/>
                                </w:rPr>
                                <w:t xml:space="preserve"> - MAO</w:t>
                              </w:r>
                            </w:p>
                            <w:p w14:paraId="68C915EF" w14:textId="21C2C084" w:rsidR="009D73E5" w:rsidRDefault="009D73E5" w:rsidP="009D73E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Cinema </w:t>
                              </w:r>
                              <w:proofErr w:type="spellStart"/>
                              <w:r w:rsidRPr="009D73E5">
                                <w:rPr>
                                  <w:rFonts w:ascii="PT Sans" w:hAnsi="PT Sans"/>
                                  <w:i w:val="0"/>
                                  <w:color w:val="9CC2E5" w:themeColor="accent1" w:themeTint="99"/>
                                </w:rPr>
                                <w:t>fims</w:t>
                              </w:r>
                              <w:proofErr w:type="spellEnd"/>
                              <w:r w:rsidRPr="009D73E5">
                                <w:rPr>
                                  <w:rFonts w:ascii="PT Sans" w:hAnsi="PT Sans"/>
                                  <w:i w:val="0"/>
                                  <w:color w:val="9CC2E5" w:themeColor="accent1" w:themeTint="99"/>
                                </w:rPr>
                                <w:t xml:space="preserve"> – series - animations</w:t>
                              </w:r>
                            </w:p>
                            <w:p w14:paraId="55A4A979" w14:textId="042A217C" w:rsidR="009D73E5" w:rsidRDefault="009D73E5" w:rsidP="009D73E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proofErr w:type="spellStart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Jeux-vidéos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 </w:t>
                              </w:r>
                              <w:r w:rsidRPr="009D73E5">
                                <w:rPr>
                                  <w:rFonts w:ascii="PT Sans" w:hAnsi="PT Sans"/>
                                  <w:i w:val="0"/>
                                  <w:color w:val="9CC2E5" w:themeColor="accent1" w:themeTint="99"/>
                                </w:rPr>
                                <w:t>RPG –</w:t>
                              </w:r>
                              <w:r>
                                <w:rPr>
                                  <w:rFonts w:ascii="PT Sans" w:hAnsi="PT Sans"/>
                                  <w:i w:val="0"/>
                                  <w:color w:val="9CC2E5" w:themeColor="accent1" w:themeTint="9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i w:val="0"/>
                                  <w:color w:val="9CC2E5" w:themeColor="accent1" w:themeTint="99"/>
                                </w:rPr>
                                <w:t>indés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i w:val="0"/>
                                  <w:color w:val="9CC2E5" w:themeColor="accent1" w:themeTint="99"/>
                                </w:rPr>
                                <w:t xml:space="preserve"> - 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i w:val="0"/>
                                  <w:color w:val="9CC2E5" w:themeColor="accent1" w:themeTint="99"/>
                                </w:rPr>
                                <w:t>F</w:t>
                              </w:r>
                              <w:r w:rsidRPr="009D73E5">
                                <w:rPr>
                                  <w:rFonts w:ascii="PT Sans" w:hAnsi="PT Sans"/>
                                  <w:i w:val="0"/>
                                  <w:color w:val="9CC2E5" w:themeColor="accent1" w:themeTint="99"/>
                                </w:rPr>
                                <w:t>astFPS</w:t>
                              </w:r>
                              <w:proofErr w:type="spellEnd"/>
                            </w:p>
                            <w:p w14:paraId="5B80152B" w14:textId="5F53472C" w:rsidR="009D73E5" w:rsidRDefault="009D73E5" w:rsidP="009D73E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Voyages </w:t>
                              </w:r>
                              <w:r w:rsidRPr="009D73E5">
                                <w:rPr>
                                  <w:rFonts w:ascii="PT Sans" w:hAnsi="PT Sans"/>
                                  <w:i w:val="0"/>
                                  <w:color w:val="9CC2E5" w:themeColor="accent1" w:themeTint="99"/>
                                </w:rPr>
                                <w:t>woofing - camping</w:t>
                              </w:r>
                            </w:p>
                            <w:p w14:paraId="3DA6693B" w14:textId="69AF7BEA" w:rsidR="009D73E5" w:rsidRDefault="009D73E5" w:rsidP="009D73E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Cuisine</w:t>
                              </w:r>
                            </w:p>
                            <w:p w14:paraId="0C31AC95" w14:textId="77777777" w:rsidR="009D73E5" w:rsidRPr="009D73E5" w:rsidRDefault="009D73E5" w:rsidP="009D73E5">
                              <w:pPr>
                                <w:pStyle w:val="ListParagraph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</w:p>
                            <w:p w14:paraId="30080B02" w14:textId="609ECDC4" w:rsidR="00086B5B" w:rsidRPr="00A863ED" w:rsidRDefault="00086B5B" w:rsidP="00086B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PT Sans" w:hAnsi="PT Sans"/>
                                  <w:b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Volontariat</w:t>
                              </w:r>
                              <w:proofErr w:type="spellEnd"/>
                            </w:p>
                            <w:p w14:paraId="3337B5BF" w14:textId="18DE4002" w:rsidR="00086B5B" w:rsidRDefault="009D73E5" w:rsidP="00FB0EAC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PT Sans" w:hAnsi="PT Sans"/>
                                  <w:i w:val="0"/>
                                  <w:color w:val="9CC2E5" w:themeColor="accent1" w:themeTint="99"/>
                                </w:rPr>
                              </w:pPr>
                              <w:r w:rsidRPr="00302607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ETIQ</w:t>
                              </w:r>
                              <w:r w:rsidRPr="00302607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 </w:t>
                              </w:r>
                              <w:r w:rsidRPr="00302607">
                                <w:rPr>
                                  <w:rFonts w:ascii="PT Sans" w:hAnsi="PT Sans"/>
                                  <w:i w:val="0"/>
                                  <w:color w:val="2E74B5" w:themeColor="accent1" w:themeShade="BF"/>
                                </w:rPr>
                                <w:t xml:space="preserve">association </w:t>
                              </w:r>
                              <w:proofErr w:type="spellStart"/>
                              <w:r w:rsidRPr="00302607">
                                <w:rPr>
                                  <w:rFonts w:ascii="PT Sans" w:hAnsi="PT Sans"/>
                                  <w:i w:val="0"/>
                                  <w:color w:val="2E74B5" w:themeColor="accent1" w:themeShade="BF"/>
                                </w:rPr>
                                <w:t>étudiante</w:t>
                              </w:r>
                              <w:proofErr w:type="spellEnd"/>
                              <w:r w:rsidRPr="00302607">
                                <w:rPr>
                                  <w:rFonts w:ascii="PT Sans" w:hAnsi="PT Sans"/>
                                  <w:i w:val="0"/>
                                  <w:color w:val="2E74B5" w:themeColor="accent1" w:themeShade="BF"/>
                                </w:rPr>
                                <w:t xml:space="preserve"> IUT</w:t>
                              </w:r>
                            </w:p>
                            <w:p w14:paraId="6A79A352" w14:textId="70630B6E" w:rsidR="00FB0EAC" w:rsidRPr="00302607" w:rsidRDefault="00FB0EAC" w:rsidP="0030260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PT Sans" w:hAnsi="PT Sans"/>
                                  <w:color w:val="1F4E79" w:themeColor="accent1" w:themeShade="80"/>
                                </w:rPr>
                              </w:pPr>
                              <w:proofErr w:type="spellStart"/>
                              <w:r w:rsidRPr="00302607">
                                <w:rPr>
                                  <w:rFonts w:ascii="PT Sans" w:hAnsi="PT Sans"/>
                                  <w:color w:val="1F4E79" w:themeColor="accent1" w:themeShade="80"/>
                                </w:rPr>
                                <w:t>Évènements</w:t>
                              </w:r>
                              <w:proofErr w:type="spellEnd"/>
                              <w:r w:rsidRPr="00302607">
                                <w:rPr>
                                  <w:rFonts w:ascii="PT Sans" w:hAnsi="PT Sans"/>
                                  <w:color w:val="1F4E79" w:themeColor="accent1" w:themeShade="80"/>
                                </w:rPr>
                                <w:t>/soirées.</w:t>
                              </w:r>
                            </w:p>
                            <w:p w14:paraId="757FCEB4" w14:textId="64144E75" w:rsidR="00FB0EAC" w:rsidRPr="00302607" w:rsidRDefault="00FB0EAC" w:rsidP="0030260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PT Sans" w:hAnsi="PT Sans"/>
                                  <w:color w:val="1F4E79" w:themeColor="accent1" w:themeShade="80"/>
                                </w:rPr>
                              </w:pPr>
                              <w:proofErr w:type="gramStart"/>
                              <w:r w:rsidRPr="00302607">
                                <w:rPr>
                                  <w:rFonts w:ascii="PT Sans" w:hAnsi="PT Sans"/>
                                  <w:color w:val="1F4E79" w:themeColor="accent1" w:themeShade="80"/>
                                </w:rPr>
                                <w:t>Festival .</w:t>
                              </w:r>
                              <w:proofErr w:type="spellStart"/>
                              <w:r w:rsidRPr="00302607">
                                <w:rPr>
                                  <w:rFonts w:ascii="PT Sans" w:hAnsi="PT Sans"/>
                                  <w:color w:val="1F4E79" w:themeColor="accent1" w:themeShade="80"/>
                                </w:rPr>
                                <w:t>dijon</w:t>
                              </w:r>
                              <w:proofErr w:type="spellEnd"/>
                              <w:proofErr w:type="gramEnd"/>
                              <w:r w:rsidRPr="00302607">
                                <w:rPr>
                                  <w:rFonts w:ascii="PT Sans" w:hAnsi="PT Sans"/>
                                  <w:color w:val="1F4E79" w:themeColor="accent1" w:themeShade="80"/>
                                </w:rPr>
                                <w:t>//SAITEN.</w:t>
                              </w:r>
                            </w:p>
                            <w:p w14:paraId="69C3343C" w14:textId="65CC248E" w:rsidR="00FB0EAC" w:rsidRPr="002202E9" w:rsidRDefault="00302607" w:rsidP="002202E9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L214 </w:t>
                              </w:r>
                              <w:proofErr w:type="spellStart"/>
                              <w:r w:rsidRPr="00302607">
                                <w:rPr>
                                  <w:rFonts w:ascii="PT Sans" w:hAnsi="PT Sans"/>
                                  <w:i w:val="0"/>
                                  <w:color w:val="2E74B5" w:themeColor="accent1" w:themeShade="BF"/>
                                </w:rPr>
                                <w:t>donateu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99A07" id="Group_x0020_11" o:spid="_x0000_s1026" style="position:absolute;margin-left:328.05pt;margin-top:530.95pt;width:207.05pt;height:225.2pt;z-index:251684864;mso-width-relative:margin;mso-height-relative:margin" coordsize="4229735,21757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">
                <v:rect id="Rectangle_x0020_12" o:spid="_x0000_s1027" style="position:absolute;width:4229735;height:2167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VhmOwgAA&#10;ANsAAAAPAAAAZHJzL2Rvd25yZXYueG1sRE9NawIxEL0X/A9hBC9Fs3WhlNUoWih46UErxeOwGTfB&#10;zWTZpLurv74RBG/zeJ+zXA+uFh21wXpW8DbLQBCXXluuFBx/vqYfIEJE1lh7JgVXCrBejV6WWGjf&#10;8566Q6xECuFQoAITY1NIGUpDDsPMN8SJO/vWYUywraRusU/hrpbzLHuXDi2nBoMNfRoqL4c/p+D7&#10;mue77jW/9EebV/YmT9tf45WajIfNAkSkIT7FD/dOp/lzuP+SDpC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5WGY7CAAAA2wAAAA8AAAAAAAAAAAAAAAAAlwIAAGRycy9kb3du&#10;cmV2LnhtbFBLBQYAAAAABAAEAPUAAACGAwAAAAA=&#10;" fillcolor="white [3212]" stroked="f" strokeweight="1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13" o:spid="_x0000_s1028" type="#_x0000_t202" style="position:absolute;top:107950;width:4229100;height:20678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5EE1903C" w14:textId="5B98B063" w:rsidR="00086B5B" w:rsidRPr="00086B5B" w:rsidRDefault="00086B5B" w:rsidP="00FB0DE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</w:pPr>
                        <w:proofErr w:type="spellStart"/>
                        <w:r w:rsidRPr="00086B5B">
                          <w:rPr>
                            <w:rFonts w:ascii="PT Sans" w:hAnsi="PT Sans"/>
                            <w:b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T Sans" w:hAnsi="PT Sans"/>
                            <w:b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oisirs</w:t>
                        </w:r>
                        <w:proofErr w:type="spellEnd"/>
                      </w:p>
                      <w:p w14:paraId="18E0F685" w14:textId="7F393B12" w:rsidR="00086B5B" w:rsidRPr="009D73E5" w:rsidRDefault="009D73E5" w:rsidP="009D73E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ascii="PT Sans" w:hAnsi="PT Sans"/>
                            <w:i w:val="0"/>
                            <w:color w:val="2E74B5" w:themeColor="accent1" w:themeShade="BF"/>
                          </w:rPr>
                        </w:pPr>
                        <w:proofErr w:type="spellStart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Musique</w:t>
                        </w:r>
                        <w:proofErr w:type="spellEnd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 </w:t>
                        </w:r>
                        <w:proofErr w:type="spellStart"/>
                        <w:r w:rsidRPr="009D73E5">
                          <w:rPr>
                            <w:rFonts w:ascii="PT Sans" w:hAnsi="PT Sans"/>
                            <w:i w:val="0"/>
                            <w:color w:val="9CC2E5" w:themeColor="accent1" w:themeTint="99"/>
                          </w:rPr>
                          <w:t>pratique</w:t>
                        </w:r>
                        <w:proofErr w:type="spellEnd"/>
                        <w:r w:rsidRPr="009D73E5">
                          <w:rPr>
                            <w:rFonts w:ascii="PT Sans" w:hAnsi="PT Sans"/>
                            <w:i w:val="0"/>
                            <w:color w:val="9CC2E5" w:themeColor="accent1" w:themeTint="99"/>
                          </w:rPr>
                          <w:t xml:space="preserve"> – </w:t>
                        </w:r>
                        <w:proofErr w:type="spellStart"/>
                        <w:r w:rsidRPr="009D73E5">
                          <w:rPr>
                            <w:rFonts w:ascii="PT Sans" w:hAnsi="PT Sans"/>
                            <w:i w:val="0"/>
                            <w:color w:val="9CC2E5" w:themeColor="accent1" w:themeTint="99"/>
                          </w:rPr>
                          <w:t>écoute</w:t>
                        </w:r>
                        <w:proofErr w:type="spellEnd"/>
                        <w:r w:rsidRPr="009D73E5">
                          <w:rPr>
                            <w:rFonts w:ascii="PT Sans" w:hAnsi="PT Sans"/>
                            <w:i w:val="0"/>
                            <w:color w:val="9CC2E5" w:themeColor="accent1" w:themeTint="99"/>
                          </w:rPr>
                          <w:t xml:space="preserve"> - MAO</w:t>
                        </w:r>
                      </w:p>
                      <w:p w14:paraId="68C915EF" w14:textId="21C2C084" w:rsidR="009D73E5" w:rsidRDefault="009D73E5" w:rsidP="009D73E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</w:pPr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Cinema </w:t>
                        </w:r>
                        <w:proofErr w:type="spellStart"/>
                        <w:r w:rsidRPr="009D73E5">
                          <w:rPr>
                            <w:rFonts w:ascii="PT Sans" w:hAnsi="PT Sans"/>
                            <w:i w:val="0"/>
                            <w:color w:val="9CC2E5" w:themeColor="accent1" w:themeTint="99"/>
                          </w:rPr>
                          <w:t>fims</w:t>
                        </w:r>
                        <w:proofErr w:type="spellEnd"/>
                        <w:r w:rsidRPr="009D73E5">
                          <w:rPr>
                            <w:rFonts w:ascii="PT Sans" w:hAnsi="PT Sans"/>
                            <w:i w:val="0"/>
                            <w:color w:val="9CC2E5" w:themeColor="accent1" w:themeTint="99"/>
                          </w:rPr>
                          <w:t xml:space="preserve"> – series - animations</w:t>
                        </w:r>
                      </w:p>
                      <w:p w14:paraId="55A4A979" w14:textId="042A217C" w:rsidR="009D73E5" w:rsidRDefault="009D73E5" w:rsidP="009D73E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</w:pPr>
                        <w:proofErr w:type="spellStart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Jeux-vidéos</w:t>
                        </w:r>
                        <w:proofErr w:type="spellEnd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 </w:t>
                        </w:r>
                        <w:r w:rsidRPr="009D73E5">
                          <w:rPr>
                            <w:rFonts w:ascii="PT Sans" w:hAnsi="PT Sans"/>
                            <w:i w:val="0"/>
                            <w:color w:val="9CC2E5" w:themeColor="accent1" w:themeTint="99"/>
                          </w:rPr>
                          <w:t>RPG –</w:t>
                        </w:r>
                        <w:r>
                          <w:rPr>
                            <w:rFonts w:ascii="PT Sans" w:hAnsi="PT Sans"/>
                            <w:i w:val="0"/>
                            <w:color w:val="9CC2E5" w:themeColor="accent1" w:themeTint="9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T Sans" w:hAnsi="PT Sans"/>
                            <w:i w:val="0"/>
                            <w:color w:val="9CC2E5" w:themeColor="accent1" w:themeTint="99"/>
                          </w:rPr>
                          <w:t>indés</w:t>
                        </w:r>
                        <w:proofErr w:type="spellEnd"/>
                        <w:r>
                          <w:rPr>
                            <w:rFonts w:ascii="PT Sans" w:hAnsi="PT Sans"/>
                            <w:i w:val="0"/>
                            <w:color w:val="9CC2E5" w:themeColor="accent1" w:themeTint="99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rFonts w:ascii="PT Sans" w:hAnsi="PT Sans"/>
                            <w:i w:val="0"/>
                            <w:color w:val="9CC2E5" w:themeColor="accent1" w:themeTint="99"/>
                          </w:rPr>
                          <w:t>F</w:t>
                        </w:r>
                        <w:r w:rsidRPr="009D73E5">
                          <w:rPr>
                            <w:rFonts w:ascii="PT Sans" w:hAnsi="PT Sans"/>
                            <w:i w:val="0"/>
                            <w:color w:val="9CC2E5" w:themeColor="accent1" w:themeTint="99"/>
                          </w:rPr>
                          <w:t>astFPS</w:t>
                        </w:r>
                        <w:proofErr w:type="spellEnd"/>
                      </w:p>
                      <w:p w14:paraId="5B80152B" w14:textId="5F53472C" w:rsidR="009D73E5" w:rsidRDefault="009D73E5" w:rsidP="009D73E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</w:pPr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Voyages </w:t>
                        </w:r>
                        <w:r w:rsidRPr="009D73E5">
                          <w:rPr>
                            <w:rFonts w:ascii="PT Sans" w:hAnsi="PT Sans"/>
                            <w:i w:val="0"/>
                            <w:color w:val="9CC2E5" w:themeColor="accent1" w:themeTint="99"/>
                          </w:rPr>
                          <w:t>woofing - camping</w:t>
                        </w:r>
                      </w:p>
                      <w:p w14:paraId="3DA6693B" w14:textId="69AF7BEA" w:rsidR="009D73E5" w:rsidRDefault="009D73E5" w:rsidP="009D73E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</w:pPr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Cuisine</w:t>
                        </w:r>
                      </w:p>
                      <w:p w14:paraId="0C31AC95" w14:textId="77777777" w:rsidR="009D73E5" w:rsidRPr="009D73E5" w:rsidRDefault="009D73E5" w:rsidP="009D73E5">
                        <w:pPr>
                          <w:pStyle w:val="ListParagraph"/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</w:pPr>
                      </w:p>
                      <w:p w14:paraId="30080B02" w14:textId="609ECDC4" w:rsidR="00086B5B" w:rsidRPr="00A863ED" w:rsidRDefault="00086B5B" w:rsidP="00086B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PT Sans" w:hAnsi="PT Sans"/>
                            <w:b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Volontariat</w:t>
                        </w:r>
                        <w:proofErr w:type="spellEnd"/>
                      </w:p>
                      <w:p w14:paraId="3337B5BF" w14:textId="18DE4002" w:rsidR="00086B5B" w:rsidRDefault="009D73E5" w:rsidP="00FB0EA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PT Sans" w:hAnsi="PT Sans"/>
                            <w:i w:val="0"/>
                            <w:color w:val="9CC2E5" w:themeColor="accent1" w:themeTint="99"/>
                          </w:rPr>
                        </w:pPr>
                        <w:r w:rsidRPr="00302607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ETIQ</w:t>
                        </w:r>
                        <w:r w:rsidRPr="00302607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 </w:t>
                        </w:r>
                        <w:r w:rsidRPr="00302607">
                          <w:rPr>
                            <w:rFonts w:ascii="PT Sans" w:hAnsi="PT Sans"/>
                            <w:i w:val="0"/>
                            <w:color w:val="2E74B5" w:themeColor="accent1" w:themeShade="BF"/>
                          </w:rPr>
                          <w:t xml:space="preserve">association </w:t>
                        </w:r>
                        <w:proofErr w:type="spellStart"/>
                        <w:r w:rsidRPr="00302607">
                          <w:rPr>
                            <w:rFonts w:ascii="PT Sans" w:hAnsi="PT Sans"/>
                            <w:i w:val="0"/>
                            <w:color w:val="2E74B5" w:themeColor="accent1" w:themeShade="BF"/>
                          </w:rPr>
                          <w:t>étudiante</w:t>
                        </w:r>
                        <w:proofErr w:type="spellEnd"/>
                        <w:r w:rsidRPr="00302607">
                          <w:rPr>
                            <w:rFonts w:ascii="PT Sans" w:hAnsi="PT Sans"/>
                            <w:i w:val="0"/>
                            <w:color w:val="2E74B5" w:themeColor="accent1" w:themeShade="BF"/>
                          </w:rPr>
                          <w:t xml:space="preserve"> IUT</w:t>
                        </w:r>
                      </w:p>
                      <w:p w14:paraId="6A79A352" w14:textId="70630B6E" w:rsidR="00FB0EAC" w:rsidRPr="00302607" w:rsidRDefault="00FB0EAC" w:rsidP="0030260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PT Sans" w:hAnsi="PT Sans"/>
                            <w:color w:val="1F4E79" w:themeColor="accent1" w:themeShade="80"/>
                          </w:rPr>
                        </w:pPr>
                        <w:proofErr w:type="spellStart"/>
                        <w:r w:rsidRPr="00302607">
                          <w:rPr>
                            <w:rFonts w:ascii="PT Sans" w:hAnsi="PT Sans"/>
                            <w:color w:val="1F4E79" w:themeColor="accent1" w:themeShade="80"/>
                          </w:rPr>
                          <w:t>Évènements</w:t>
                        </w:r>
                        <w:proofErr w:type="spellEnd"/>
                        <w:r w:rsidRPr="00302607">
                          <w:rPr>
                            <w:rFonts w:ascii="PT Sans" w:hAnsi="PT Sans"/>
                            <w:color w:val="1F4E79" w:themeColor="accent1" w:themeShade="80"/>
                          </w:rPr>
                          <w:t>/soirées.</w:t>
                        </w:r>
                      </w:p>
                      <w:p w14:paraId="757FCEB4" w14:textId="64144E75" w:rsidR="00FB0EAC" w:rsidRPr="00302607" w:rsidRDefault="00FB0EAC" w:rsidP="0030260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PT Sans" w:hAnsi="PT Sans"/>
                            <w:color w:val="1F4E79" w:themeColor="accent1" w:themeShade="80"/>
                          </w:rPr>
                        </w:pPr>
                        <w:proofErr w:type="gramStart"/>
                        <w:r w:rsidRPr="00302607">
                          <w:rPr>
                            <w:rFonts w:ascii="PT Sans" w:hAnsi="PT Sans"/>
                            <w:color w:val="1F4E79" w:themeColor="accent1" w:themeShade="80"/>
                          </w:rPr>
                          <w:t>Festival .</w:t>
                        </w:r>
                        <w:proofErr w:type="spellStart"/>
                        <w:r w:rsidRPr="00302607">
                          <w:rPr>
                            <w:rFonts w:ascii="PT Sans" w:hAnsi="PT Sans"/>
                            <w:color w:val="1F4E79" w:themeColor="accent1" w:themeShade="80"/>
                          </w:rPr>
                          <w:t>dijon</w:t>
                        </w:r>
                        <w:proofErr w:type="spellEnd"/>
                        <w:proofErr w:type="gramEnd"/>
                        <w:r w:rsidRPr="00302607">
                          <w:rPr>
                            <w:rFonts w:ascii="PT Sans" w:hAnsi="PT Sans"/>
                            <w:color w:val="1F4E79" w:themeColor="accent1" w:themeShade="80"/>
                          </w:rPr>
                          <w:t>//SAITEN.</w:t>
                        </w:r>
                      </w:p>
                      <w:p w14:paraId="69C3343C" w14:textId="65CC248E" w:rsidR="00FB0EAC" w:rsidRPr="002202E9" w:rsidRDefault="00302607" w:rsidP="002202E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</w:pPr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L214 </w:t>
                        </w:r>
                        <w:proofErr w:type="spellStart"/>
                        <w:r w:rsidRPr="00302607">
                          <w:rPr>
                            <w:rFonts w:ascii="PT Sans" w:hAnsi="PT Sans"/>
                            <w:i w:val="0"/>
                            <w:color w:val="2E74B5" w:themeColor="accent1" w:themeShade="BF"/>
                          </w:rPr>
                          <w:t>donateur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FCA24BE" wp14:editId="49F247C2">
                <wp:simplePos x="0" y="0"/>
                <wp:positionH relativeFrom="column">
                  <wp:posOffset>4168140</wp:posOffset>
                </wp:positionH>
                <wp:positionV relativeFrom="paragraph">
                  <wp:posOffset>6290310</wp:posOffset>
                </wp:positionV>
                <wp:extent cx="2629535" cy="562610"/>
                <wp:effectExtent l="0" t="0" r="12065" b="0"/>
                <wp:wrapThrough wrapText="bothSides">
                  <wp:wrapPolygon edited="0">
                    <wp:start x="0" y="0"/>
                    <wp:lineTo x="0" y="17553"/>
                    <wp:lineTo x="9806" y="20479"/>
                    <wp:lineTo x="11058" y="20479"/>
                    <wp:lineTo x="21490" y="17553"/>
                    <wp:lineTo x="21490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562610"/>
                          <a:chOff x="228600" y="0"/>
                          <a:chExt cx="3201670" cy="565354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228600" y="0"/>
                            <a:ext cx="32004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229870" y="8890"/>
                            <a:ext cx="3200400" cy="556464"/>
                            <a:chOff x="229870" y="2540"/>
                            <a:chExt cx="3200400" cy="556464"/>
                          </a:xfrm>
                        </wpg:grpSpPr>
                        <wps:wsp>
                          <wps:cNvPr id="33" name="Triangle 33"/>
                          <wps:cNvSpPr/>
                          <wps:spPr>
                            <a:xfrm rot="10800000">
                              <a:off x="1481898" y="334214"/>
                              <a:ext cx="572135" cy="224790"/>
                            </a:xfrm>
                            <a:prstGeom prst="triangle">
                              <a:avLst>
                                <a:gd name="adj" fmla="val 47781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229870" y="2540"/>
                              <a:ext cx="32004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75DBA0" w14:textId="5826ADB4" w:rsidR="00086B5B" w:rsidRPr="00ED65C9" w:rsidRDefault="00086B5B" w:rsidP="00086B5B">
                                <w:pPr>
                                  <w:jc w:val="center"/>
                                  <w:rPr>
                                    <w:rFonts w:ascii="PT Sans" w:eastAsia="Apple Color Emoji" w:hAnsi="PT Sans" w:cs="Apple Color Emoji"/>
                                    <w:b/>
                                    <w:i w:val="0"/>
                                    <w:color w:val="FFFFFF" w:themeColor="background1"/>
                                    <w:spacing w:val="10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i w:val="0"/>
                                    <w:color w:val="FFFFFF" w:themeColor="background1"/>
                                    <w:spacing w:val="10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entres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i w:val="0"/>
                                    <w:color w:val="FFFFFF" w:themeColor="background1"/>
                                    <w:spacing w:val="10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i w:val="0"/>
                                    <w:color w:val="FFFFFF" w:themeColor="background1"/>
                                    <w:spacing w:val="10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’</w:t>
                                </w:r>
                                <w:r w:rsidR="00CF0D5F">
                                  <w:rPr>
                                    <w:rFonts w:ascii="PT Sans" w:hAnsi="PT Sans"/>
                                    <w:b/>
                                    <w:i w:val="0"/>
                                    <w:color w:val="FFFFFF" w:themeColor="background1"/>
                                    <w:spacing w:val="10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térê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A24BE" id="Group_x0020_14" o:spid="_x0000_s1029" style="position:absolute;margin-left:328.2pt;margin-top:495.3pt;width:207.05pt;height:44.3pt;z-index:251686912;mso-width-relative:margin;mso-height-relative:margin" coordorigin="228600" coordsize="3201670,5653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">
                <v:rect id="Rectangle_x0020_17" o:spid="_x0000_s1030" style="position:absolute;left:228600;width:3200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MzewAAA&#10;ANsAAAAPAAAAZHJzL2Rvd25yZXYueG1sRE9Li8IwEL4L/ocwC9403T2oVFORBUHwID4QvA3NbNNH&#10;JqXJavvvjbCwt/n4nrPe9LYRD+p86VjB5ywBQZw7XXKh4HrZTZcgfEDW2DgmBQN52GTj0RpT7Z58&#10;osc5FCKGsE9RgQmhTaX0uSGLfuZa4sj9uM5iiLArpO7wGcNtI7+SZC4tlhwbDLb0bSivz79WAR5M&#10;retrdXPV/chyz0NRbwelJh/9dgUiUB/+xX/uvY7zF/D+JR4gs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gMzewAAAANsAAAAPAAAAAAAAAAAAAAAAAJcCAABkcnMvZG93bnJl&#10;di54bWxQSwUGAAAAAAQABAD1AAAAhAMAAAAA&#10;" fillcolor="#9cc2e5 [1940]" stroked="f" strokeweight="1pt"/>
                <v:group id="Group_x0020_30" o:spid="_x0000_s1031" style="position:absolute;left:229870;top:8890;width:3200400;height:556464" coordorigin="229870,2540" coordsize="3200400,5564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type id="_x0000_t5" coordsize="21600,21600" o:spt="5" adj="10800" path="m@0,0l0,21600,21600,21600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_x0020_33" o:spid="_x0000_s1032" type="#_x0000_t5" style="position:absolute;left:1481898;top:334214;width:572135;height:22479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gNWixAAA&#10;ANsAAAAPAAAAZHJzL2Rvd25yZXYueG1sRI9Li8JAEITvwv6HoRf2ppNdH0h0FBXFRXLxAV6bTJuE&#10;ZHpCZqLZf78jCB6LqvqKmi87U4k7Na6wrOB7EIEgTq0uOFNwOe/6UxDOI2usLJOCP3KwXHz05hhr&#10;++Aj3U8+EwHCLkYFufd1LKVLczLoBrYmDt7NNgZ9kE0mdYOPADeV/ImiiTRYcFjIsaZNTml5ao2C&#10;cZ0kq12b7Nflens1rZ6U5eig1Ndnt5qB8NT5d/jV/tUKhkN4fgk/QC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oDVosQAAADbAAAADwAAAAAAAAAAAAAAAACXAgAAZHJzL2Rv&#10;d25yZXYueG1sUEsFBgAAAAAEAAQA9QAAAIgDAAAAAA==&#10;" adj="10321" fillcolor="#9cc2e5 [1940]" stroked="f" strokeweight="1pt"/>
                  <v:shape id="Text_x0020_Box_x0020_38" o:spid="_x0000_s1033" type="#_x0000_t202" style="position:absolute;left:229870;top:2540;width:3200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9/1CwAAA&#10;ANsAAAAPAAAAZHJzL2Rvd25yZXYueG1sRE/dasIwFL4X9g7hDHYja+oGOqpRRBBKmRf+PMCxOW2K&#10;zUlpYu3efrkQvPz4/leb0bZioN43jhXMkhQEcel0w7WCy3n/+QPCB2SNrWNS8EceNuu3yQoz7R58&#10;pOEUahFD2GeowITQZVL60pBFn7iOOHKV6y2GCPta6h4fMdy28itN59Jiw7HBYEc7Q+XtdLcKpqZL&#10;D79Vft3reWluhceFHQqlPt7H7RJEoDG8xE93rhV8x7HxS/w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9/1CwAAAANsAAAAPAAAAAAAAAAAAAAAAAJcCAABkcnMvZG93bnJl&#10;di54bWxQSwUGAAAAAAQABAD1AAAAhAMAAAAA&#10;" filled="f" stroked="f">
                    <v:textbox>
                      <w:txbxContent>
                        <w:p w14:paraId="6C75DBA0" w14:textId="5826ADB4" w:rsidR="00086B5B" w:rsidRPr="00ED65C9" w:rsidRDefault="00086B5B" w:rsidP="00086B5B">
                          <w:pPr>
                            <w:jc w:val="center"/>
                            <w:rPr>
                              <w:rFonts w:ascii="PT Sans" w:eastAsia="Apple Color Emoji" w:hAnsi="PT Sans" w:cs="Apple Color Emoji"/>
                              <w:b/>
                              <w:i w:val="0"/>
                              <w:color w:val="FFFFFF" w:themeColor="background1"/>
                              <w:spacing w:val="1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b/>
                              <w:i w:val="0"/>
                              <w:color w:val="FFFFFF" w:themeColor="background1"/>
                              <w:spacing w:val="1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entres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i w:val="0"/>
                              <w:color w:val="FFFFFF" w:themeColor="background1"/>
                              <w:spacing w:val="1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T Sans" w:hAnsi="PT Sans"/>
                              <w:b/>
                              <w:i w:val="0"/>
                              <w:color w:val="FFFFFF" w:themeColor="background1"/>
                              <w:spacing w:val="1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’</w:t>
                          </w:r>
                          <w:r w:rsidR="00CF0D5F">
                            <w:rPr>
                              <w:rFonts w:ascii="PT Sans" w:hAnsi="PT Sans"/>
                              <w:b/>
                              <w:i w:val="0"/>
                              <w:color w:val="FFFFFF" w:themeColor="background1"/>
                              <w:spacing w:val="1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térêt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367F6A" wp14:editId="6B6CE941">
                <wp:simplePos x="0" y="0"/>
                <wp:positionH relativeFrom="column">
                  <wp:posOffset>4166235</wp:posOffset>
                </wp:positionH>
                <wp:positionV relativeFrom="paragraph">
                  <wp:posOffset>2174240</wp:posOffset>
                </wp:positionV>
                <wp:extent cx="2629535" cy="3888740"/>
                <wp:effectExtent l="0" t="0" r="12065" b="0"/>
                <wp:wrapThrough wrapText="bothSides">
                  <wp:wrapPolygon edited="0">
                    <wp:start x="0" y="0"/>
                    <wp:lineTo x="0" y="21445"/>
                    <wp:lineTo x="21490" y="21445"/>
                    <wp:lineTo x="21490" y="0"/>
                    <wp:lineTo x="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888740"/>
                          <a:chOff x="0" y="0"/>
                          <a:chExt cx="4229735" cy="217577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4229735" cy="21678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107950"/>
                            <a:ext cx="4229100" cy="206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F7D9B" w14:textId="56303FFD" w:rsidR="00462114" w:rsidRPr="00A863ED" w:rsidRDefault="000716F3" w:rsidP="00CF0D5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PT Sans" w:hAnsi="PT Sans"/>
                                  <w:b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PT Sans" w:hAnsi="PT Sans"/>
                                  <w:b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Langages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b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b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développement</w:t>
                              </w:r>
                              <w:proofErr w:type="spellEnd"/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36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74"/>
                                <w:gridCol w:w="988"/>
                                <w:gridCol w:w="1397"/>
                              </w:tblGrid>
                              <w:tr w:rsidR="003E70E2" w14:paraId="7A434A0F" w14:textId="77777777" w:rsidTr="003E70E2">
                                <w:trPr>
                                  <w:trHeight w:val="343"/>
                                </w:trPr>
                                <w:tc>
                                  <w:tcPr>
                                    <w:tcW w:w="1047" w:type="dxa"/>
                                    <w:vAlign w:val="center"/>
                                  </w:tcPr>
                                  <w:p w14:paraId="16891871" w14:textId="2A201036" w:rsidR="003E70E2" w:rsidRPr="003E70E2" w:rsidRDefault="003E70E2" w:rsidP="003E70E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PT Sans" w:hAnsi="PT Sans"/>
                                        <w:i w:val="0"/>
                                        <w:color w:val="1F4E79" w:themeColor="accent1" w:themeShade="80"/>
                                      </w:rPr>
                                    </w:pPr>
                                    <w:r w:rsidRPr="003E70E2">
                                      <w:rPr>
                                        <w:rFonts w:ascii="PT Sans" w:hAnsi="PT Sans"/>
                                        <w:i w:val="0"/>
                                        <w:color w:val="1F4E79" w:themeColor="accent1" w:themeShade="80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899" w:type="dxa"/>
                                    <w:vAlign w:val="center"/>
                                  </w:tcPr>
                                  <w:p w14:paraId="247B5B34" w14:textId="0D2508CF" w:rsidR="003E70E2" w:rsidRPr="003E70E2" w:rsidRDefault="003E70E2" w:rsidP="003E70E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PT Sans" w:hAnsi="PT Sans"/>
                                        <w:i w:val="0"/>
                                        <w:color w:val="1F4E79" w:themeColor="accent1" w:themeShade="80"/>
                                      </w:rPr>
                                    </w:pPr>
                                    <w:r w:rsidRPr="003E70E2">
                                      <w:rPr>
                                        <w:rFonts w:ascii="PT Sans" w:hAnsi="PT Sans"/>
                                        <w:i w:val="0"/>
                                        <w:color w:val="1F4E79" w:themeColor="accent1" w:themeShade="80"/>
                                      </w:rPr>
                                      <w:t>shell</w:t>
                                    </w:r>
                                  </w:p>
                                </w:tc>
                                <w:tc>
                                  <w:tcPr>
                                    <w:tcW w:w="1329" w:type="dxa"/>
                                    <w:vAlign w:val="center"/>
                                  </w:tcPr>
                                  <w:p w14:paraId="2B669D8D" w14:textId="66224338" w:rsidR="003E70E2" w:rsidRPr="003E70E2" w:rsidRDefault="003E70E2" w:rsidP="003E70E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PT Sans" w:hAnsi="PT Sans"/>
                                        <w:i w:val="0"/>
                                        <w:color w:val="1F4E79" w:themeColor="accent1" w:themeShade="80"/>
                                      </w:rPr>
                                    </w:pPr>
                                    <w:r w:rsidRPr="003E70E2">
                                      <w:rPr>
                                        <w:rFonts w:ascii="PT Sans" w:hAnsi="PT Sans"/>
                                        <w:i w:val="0"/>
                                        <w:color w:val="1F4E79" w:themeColor="accent1" w:themeShade="80"/>
                                      </w:rPr>
                                      <w:t>html</w:t>
                                    </w:r>
                                  </w:p>
                                </w:tc>
                              </w:tr>
                              <w:tr w:rsidR="003E70E2" w14:paraId="24A627CE" w14:textId="77777777" w:rsidTr="003E70E2">
                                <w:trPr>
                                  <w:trHeight w:val="343"/>
                                </w:trPr>
                                <w:tc>
                                  <w:tcPr>
                                    <w:tcW w:w="1047" w:type="dxa"/>
                                    <w:vAlign w:val="center"/>
                                  </w:tcPr>
                                  <w:p w14:paraId="027D1A3D" w14:textId="5C520872" w:rsidR="003E70E2" w:rsidRPr="003E70E2" w:rsidRDefault="003E70E2" w:rsidP="003E70E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PT Sans" w:hAnsi="PT Sans"/>
                                        <w:i w:val="0"/>
                                        <w:color w:val="1F4E79" w:themeColor="accent1" w:themeShade="80"/>
                                      </w:rPr>
                                    </w:pPr>
                                    <w:proofErr w:type="spellStart"/>
                                    <w:r w:rsidRPr="003E70E2">
                                      <w:rPr>
                                        <w:rFonts w:ascii="PT Sans" w:hAnsi="PT Sans"/>
                                        <w:i w:val="0"/>
                                        <w:color w:val="1F4E79" w:themeColor="accent1" w:themeShade="80"/>
                                      </w:rPr>
                                      <w:t>cs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99" w:type="dxa"/>
                                    <w:vAlign w:val="center"/>
                                  </w:tcPr>
                                  <w:p w14:paraId="14644225" w14:textId="3EE8B151" w:rsidR="003E70E2" w:rsidRPr="003E70E2" w:rsidRDefault="003E70E2" w:rsidP="003E70E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PT Sans" w:hAnsi="PT Sans"/>
                                        <w:i w:val="0"/>
                                        <w:color w:val="1F4E79" w:themeColor="accent1" w:themeShade="80"/>
                                      </w:rPr>
                                    </w:pPr>
                                    <w:proofErr w:type="spellStart"/>
                                    <w:r w:rsidRPr="003E70E2">
                                      <w:rPr>
                                        <w:rFonts w:ascii="PT Sans" w:hAnsi="PT Sans"/>
                                        <w:i w:val="0"/>
                                        <w:color w:val="1F4E79" w:themeColor="accent1" w:themeShade="80"/>
                                      </w:rPr>
                                      <w:t>php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329" w:type="dxa"/>
                                    <w:vAlign w:val="center"/>
                                  </w:tcPr>
                                  <w:p w14:paraId="654A50D2" w14:textId="61BAB770" w:rsidR="003E70E2" w:rsidRPr="003E70E2" w:rsidRDefault="003E70E2" w:rsidP="003E70E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PT Sans" w:hAnsi="PT Sans"/>
                                        <w:i w:val="0"/>
                                        <w:color w:val="1F4E79" w:themeColor="accent1" w:themeShade="80"/>
                                      </w:rPr>
                                    </w:pPr>
                                    <w:proofErr w:type="spellStart"/>
                                    <w:r w:rsidRPr="003E70E2">
                                      <w:rPr>
                                        <w:rFonts w:ascii="PT Sans" w:hAnsi="PT Sans"/>
                                        <w:i w:val="0"/>
                                        <w:color w:val="1F4E79" w:themeColor="accent1" w:themeShade="80"/>
                                      </w:rPr>
                                      <w:t>javascript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3E70E2" w14:paraId="52232A71" w14:textId="77777777" w:rsidTr="003E70E2">
                                <w:trPr>
                                  <w:trHeight w:val="354"/>
                                </w:trPr>
                                <w:tc>
                                  <w:tcPr>
                                    <w:tcW w:w="1047" w:type="dxa"/>
                                    <w:vAlign w:val="center"/>
                                  </w:tcPr>
                                  <w:p w14:paraId="1551DD62" w14:textId="37FC4E6A" w:rsidR="003E70E2" w:rsidRPr="003E70E2" w:rsidRDefault="003E70E2" w:rsidP="003E70E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PT Sans" w:hAnsi="PT Sans"/>
                                        <w:i w:val="0"/>
                                        <w:color w:val="1F4E79" w:themeColor="accent1" w:themeShade="80"/>
                                      </w:rPr>
                                    </w:pPr>
                                    <w:r w:rsidRPr="003E70E2">
                                      <w:rPr>
                                        <w:rFonts w:ascii="PT Sans" w:hAnsi="PT Sans"/>
                                        <w:i w:val="0"/>
                                        <w:color w:val="1F4E79" w:themeColor="accent1" w:themeShade="80"/>
                                      </w:rPr>
                                      <w:t>MySQL</w:t>
                                    </w:r>
                                  </w:p>
                                </w:tc>
                                <w:tc>
                                  <w:tcPr>
                                    <w:tcW w:w="899" w:type="dxa"/>
                                    <w:vAlign w:val="center"/>
                                  </w:tcPr>
                                  <w:p w14:paraId="00A6C063" w14:textId="77777777" w:rsidR="003E70E2" w:rsidRPr="003E70E2" w:rsidRDefault="003E70E2" w:rsidP="003E70E2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PT Sans" w:hAnsi="PT Sans"/>
                                        <w:i w:val="0"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29" w:type="dxa"/>
                                    <w:vAlign w:val="center"/>
                                  </w:tcPr>
                                  <w:p w14:paraId="182F49E5" w14:textId="77777777" w:rsidR="003E70E2" w:rsidRPr="003E70E2" w:rsidRDefault="003E70E2" w:rsidP="003E70E2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PT Sans" w:hAnsi="PT Sans"/>
                                        <w:i w:val="0"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D28850" w14:textId="501C2EFE" w:rsidR="00462114" w:rsidRPr="00A863ED" w:rsidRDefault="00462114" w:rsidP="00462114">
                              <w:pPr>
                                <w:pStyle w:val="ListParagraph"/>
                                <w:ind w:left="360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36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79"/>
                                <w:gridCol w:w="1098"/>
                                <w:gridCol w:w="1104"/>
                              </w:tblGrid>
                              <w:tr w:rsidR="003E70E2" w14:paraId="6EAA37E8" w14:textId="77777777" w:rsidTr="003E70E2">
                                <w:trPr>
                                  <w:trHeight w:val="323"/>
                                </w:trPr>
                                <w:tc>
                                  <w:tcPr>
                                    <w:tcW w:w="1079" w:type="dxa"/>
                                    <w:vAlign w:val="center"/>
                                  </w:tcPr>
                                  <w:p w14:paraId="1D79A3F6" w14:textId="132FBBF7" w:rsidR="003E70E2" w:rsidRPr="003D14F8" w:rsidRDefault="003E70E2" w:rsidP="003D14F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rPr>
                                        <w:rFonts w:ascii="PT Sans" w:hAnsi="PT Sans"/>
                                        <w:i w:val="0"/>
                                        <w:color w:val="1F4E79" w:themeColor="accent1" w:themeShade="80"/>
                                      </w:rPr>
                                    </w:pPr>
                                    <w:r w:rsidRPr="003D14F8">
                                      <w:rPr>
                                        <w:rFonts w:ascii="PT Sans" w:hAnsi="PT Sans"/>
                                        <w:i w:val="0"/>
                                        <w:color w:val="1F4E79" w:themeColor="accent1" w:themeShade="80"/>
                                      </w:rPr>
                                      <w:t>C#</w:t>
                                    </w:r>
                                  </w:p>
                                </w:tc>
                                <w:tc>
                                  <w:tcPr>
                                    <w:tcW w:w="1098" w:type="dxa"/>
                                    <w:vAlign w:val="center"/>
                                  </w:tcPr>
                                  <w:p w14:paraId="5E93D122" w14:textId="1652FC98" w:rsidR="003E70E2" w:rsidRPr="003D14F8" w:rsidRDefault="003E70E2" w:rsidP="003D14F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rPr>
                                        <w:rFonts w:ascii="PT Sans" w:hAnsi="PT Sans"/>
                                        <w:i w:val="0"/>
                                        <w:color w:val="1F4E79" w:themeColor="accent1" w:themeShade="80"/>
                                      </w:rPr>
                                    </w:pPr>
                                    <w:r w:rsidRPr="003D14F8">
                                      <w:rPr>
                                        <w:rFonts w:ascii="PT Sans" w:hAnsi="PT Sans"/>
                                        <w:i w:val="0"/>
                                        <w:color w:val="1F4E79" w:themeColor="accent1" w:themeShade="80"/>
                                      </w:rPr>
                                      <w:t>C++</w:t>
                                    </w:r>
                                  </w:p>
                                </w:tc>
                                <w:tc>
                                  <w:tcPr>
                                    <w:tcW w:w="1104" w:type="dxa"/>
                                    <w:vAlign w:val="center"/>
                                  </w:tcPr>
                                  <w:p w14:paraId="67CAEB1A" w14:textId="31470060" w:rsidR="003E70E2" w:rsidRPr="003D14F8" w:rsidRDefault="003E70E2" w:rsidP="003D14F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rPr>
                                        <w:rFonts w:ascii="PT Sans" w:hAnsi="PT Sans"/>
                                        <w:i w:val="0"/>
                                        <w:color w:val="1F4E79" w:themeColor="accent1" w:themeShade="80"/>
                                      </w:rPr>
                                    </w:pPr>
                                    <w:r w:rsidRPr="003D14F8">
                                      <w:rPr>
                                        <w:rFonts w:ascii="PT Sans" w:hAnsi="PT Sans"/>
                                        <w:i w:val="0"/>
                                        <w:color w:val="1F4E79" w:themeColor="accent1" w:themeShade="80"/>
                                      </w:rPr>
                                      <w:t>java</w:t>
                                    </w:r>
                                  </w:p>
                                </w:tc>
                              </w:tr>
                            </w:tbl>
                            <w:p w14:paraId="0AC43936" w14:textId="77777777" w:rsidR="00462114" w:rsidRPr="00A863ED" w:rsidRDefault="00462114" w:rsidP="00462114">
                              <w:pPr>
                                <w:pStyle w:val="ListParagraph"/>
                                <w:ind w:left="360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w:pPr>
                            </w:p>
                            <w:p w14:paraId="24D37F6C" w14:textId="6776ADCC" w:rsidR="00462114" w:rsidRPr="00A863ED" w:rsidRDefault="003E70E2" w:rsidP="0046211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PT Sans" w:hAnsi="PT Sans"/>
                                  <w:b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Langues</w:t>
                              </w:r>
                              <w:proofErr w:type="spellEnd"/>
                            </w:p>
                            <w:p w14:paraId="5CE1F7F8" w14:textId="5779D256" w:rsidR="00462114" w:rsidRPr="00086B5B" w:rsidRDefault="00086B5B" w:rsidP="00462114">
                              <w:pPr>
                                <w:pStyle w:val="ListParagraph"/>
                                <w:ind w:left="360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proofErr w:type="spellStart"/>
                              <w:proofErr w:type="gramStart"/>
                              <w:r w:rsidRPr="00086B5B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u w:val="single"/>
                                </w:rPr>
                                <w:t>Français</w:t>
                              </w:r>
                              <w:proofErr w:type="spellEnd"/>
                              <w:r w:rsidRPr="00086B5B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u w:val="single"/>
                                </w:rPr>
                                <w:t xml:space="preserve"> :</w:t>
                              </w:r>
                              <w:proofErr w:type="gramEnd"/>
                              <w:r w:rsidRPr="00086B5B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ab/>
                              </w:r>
                              <w:r w:rsidR="003E70E2" w:rsidRPr="00086B5B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native</w:t>
                              </w:r>
                            </w:p>
                            <w:p w14:paraId="3416D2EB" w14:textId="6AA661E0" w:rsidR="00086B5B" w:rsidRDefault="00086B5B" w:rsidP="00086B5B">
                              <w:pPr>
                                <w:pStyle w:val="ListParagraph"/>
                                <w:ind w:left="360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proofErr w:type="spellStart"/>
                              <w:proofErr w:type="gramStart"/>
                              <w:r w:rsidRPr="00086B5B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u w:val="single"/>
                                </w:rPr>
                                <w:t>Anglais</w:t>
                              </w:r>
                              <w:proofErr w:type="spellEnd"/>
                              <w:r w:rsidRPr="00086B5B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u w:val="single"/>
                                </w:rPr>
                                <w:t xml:space="preserve"> :</w:t>
                              </w:r>
                              <w:proofErr w:type="gramEnd"/>
                              <w:r w:rsidRPr="00086B5B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ab/>
                              </w:r>
                              <w:proofErr w:type="spellStart"/>
                              <w:r w:rsidRPr="00086B5B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intermédiaire</w:t>
                              </w:r>
                              <w:proofErr w:type="spellEnd"/>
                            </w:p>
                            <w:p w14:paraId="0EC882A0" w14:textId="77777777" w:rsidR="00086B5B" w:rsidRPr="00086B5B" w:rsidRDefault="00086B5B" w:rsidP="00086B5B">
                              <w:pPr>
                                <w:pStyle w:val="ListParagraph"/>
                                <w:ind w:left="360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w:pPr>
                            </w:p>
                            <w:p w14:paraId="3DB915B4" w14:textId="0A3BF065" w:rsidR="00086B5B" w:rsidRPr="00086B5B" w:rsidRDefault="00086B5B" w:rsidP="00086B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PT Sans" w:hAnsi="PT Sans"/>
                                  <w:b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Qualités</w:t>
                              </w:r>
                              <w:proofErr w:type="spellEnd"/>
                            </w:p>
                            <w:p w14:paraId="38821B99" w14:textId="442A61D4" w:rsidR="00086B5B" w:rsidRDefault="00086B5B" w:rsidP="00086B5B">
                              <w:pPr>
                                <w:pStyle w:val="ListParagraph"/>
                                <w:ind w:left="360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proofErr w:type="spellStart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Rigoureux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Méthodique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, Polyvalent, 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Structuré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Autodidacte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Observateur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Médiateur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Enthousiaste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Créatif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Respectueux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Coopératif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Cohérent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. </w:t>
                              </w:r>
                            </w:p>
                            <w:p w14:paraId="72CD7FE4" w14:textId="77777777" w:rsidR="00086B5B" w:rsidRPr="00086B5B" w:rsidRDefault="00086B5B" w:rsidP="00086B5B">
                              <w:pP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7F6A" id="Group_x0020_4" o:spid="_x0000_s1034" style="position:absolute;margin-left:328.05pt;margin-top:171.2pt;width:207.05pt;height:306.2pt;z-index:251681792;mso-width-relative:margin;mso-height-relative:margin" coordsize="4229735,21757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">
                <v:rect id="Rectangle_x0020_9" o:spid="_x0000_s1035" style="position:absolute;width:4229735;height:2167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mrXKxAAA&#10;ANoAAAAPAAAAZHJzL2Rvd25yZXYueG1sRI9PawIxFMTvhX6H8ApeimZ1oejWKFooeOnBP4jHx+Z1&#10;E9y8LJu4u/bTNwWhx2FmfsMs14OrRUdtsJ4VTCcZCOLSa8uVgtPxczwHESKyxtozKbhTgPXq+WmJ&#10;hfY976k7xEokCIcCFZgYm0LKUBpyGCa+IU7et28dxiTbSuoW+wR3tZxl2Zt0aDktGGzow1B5Pdyc&#10;gq97nu+61/zan2xe2R952Z6NV2r0MmzeQUQa4n/40d5pBQv4u5Ju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Jq1ysQAAADaAAAADwAAAAAAAAAAAAAAAACXAgAAZHJzL2Rv&#10;d25yZXYueG1sUEsFBgAAAAAEAAQA9QAAAIgDAAAAAA==&#10;" fillcolor="white [3212]" stroked="f" strokeweight="1pt"/>
                <v:shape id="Text_x0020_Box_x0020_10" o:spid="_x0000_s1036" type="#_x0000_t202" style="position:absolute;top:107950;width:4229100;height:20678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748F7D9B" w14:textId="56303FFD" w:rsidR="00462114" w:rsidRPr="00A863ED" w:rsidRDefault="000716F3" w:rsidP="00CF0D5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PT Sans" w:hAnsi="PT Sans"/>
                            <w:b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PT Sans" w:hAnsi="PT Sans"/>
                            <w:b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Langages</w:t>
                        </w:r>
                        <w:proofErr w:type="spellEnd"/>
                        <w:r>
                          <w:rPr>
                            <w:rFonts w:ascii="PT Sans" w:hAnsi="PT Sans"/>
                            <w:b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PT Sans" w:hAnsi="PT Sans"/>
                            <w:b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développement</w:t>
                        </w:r>
                        <w:proofErr w:type="spellEnd"/>
                      </w:p>
                      <w:tbl>
                        <w:tblPr>
                          <w:tblStyle w:val="TableGrid"/>
                          <w:tblW w:w="0" w:type="auto"/>
                          <w:tblInd w:w="3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174"/>
                          <w:gridCol w:w="988"/>
                          <w:gridCol w:w="1397"/>
                        </w:tblGrid>
                        <w:tr w:rsidR="003E70E2" w14:paraId="7A434A0F" w14:textId="77777777" w:rsidTr="003E70E2">
                          <w:trPr>
                            <w:trHeight w:val="343"/>
                          </w:trPr>
                          <w:tc>
                            <w:tcPr>
                              <w:tcW w:w="1047" w:type="dxa"/>
                              <w:vAlign w:val="center"/>
                            </w:tcPr>
                            <w:p w14:paraId="16891871" w14:textId="2A201036" w:rsidR="003E70E2" w:rsidRPr="003E70E2" w:rsidRDefault="003E70E2" w:rsidP="003E70E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r w:rsidRPr="003E70E2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899" w:type="dxa"/>
                              <w:vAlign w:val="center"/>
                            </w:tcPr>
                            <w:p w14:paraId="247B5B34" w14:textId="0D2508CF" w:rsidR="003E70E2" w:rsidRPr="003E70E2" w:rsidRDefault="003E70E2" w:rsidP="003E70E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r w:rsidRPr="003E70E2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shell</w:t>
                              </w:r>
                            </w:p>
                          </w:tc>
                          <w:tc>
                            <w:tcPr>
                              <w:tcW w:w="1329" w:type="dxa"/>
                              <w:vAlign w:val="center"/>
                            </w:tcPr>
                            <w:p w14:paraId="2B669D8D" w14:textId="66224338" w:rsidR="003E70E2" w:rsidRPr="003E70E2" w:rsidRDefault="003E70E2" w:rsidP="003E70E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r w:rsidRPr="003E70E2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html</w:t>
                              </w:r>
                            </w:p>
                          </w:tc>
                        </w:tr>
                        <w:tr w:rsidR="003E70E2" w14:paraId="24A627CE" w14:textId="77777777" w:rsidTr="003E70E2">
                          <w:trPr>
                            <w:trHeight w:val="343"/>
                          </w:trPr>
                          <w:tc>
                            <w:tcPr>
                              <w:tcW w:w="1047" w:type="dxa"/>
                              <w:vAlign w:val="center"/>
                            </w:tcPr>
                            <w:p w14:paraId="027D1A3D" w14:textId="5C520872" w:rsidR="003E70E2" w:rsidRPr="003E70E2" w:rsidRDefault="003E70E2" w:rsidP="003E70E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proofErr w:type="spellStart"/>
                              <w:r w:rsidRPr="003E70E2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cs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99" w:type="dxa"/>
                              <w:vAlign w:val="center"/>
                            </w:tcPr>
                            <w:p w14:paraId="14644225" w14:textId="3EE8B151" w:rsidR="003E70E2" w:rsidRPr="003E70E2" w:rsidRDefault="003E70E2" w:rsidP="003E70E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proofErr w:type="spellStart"/>
                              <w:r w:rsidRPr="003E70E2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ph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29" w:type="dxa"/>
                              <w:vAlign w:val="center"/>
                            </w:tcPr>
                            <w:p w14:paraId="654A50D2" w14:textId="61BAB770" w:rsidR="003E70E2" w:rsidRPr="003E70E2" w:rsidRDefault="003E70E2" w:rsidP="003E70E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proofErr w:type="spellStart"/>
                              <w:r w:rsidRPr="003E70E2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javascript</w:t>
                              </w:r>
                              <w:proofErr w:type="spellEnd"/>
                            </w:p>
                          </w:tc>
                        </w:tr>
                        <w:tr w:rsidR="003E70E2" w14:paraId="52232A71" w14:textId="77777777" w:rsidTr="003E70E2">
                          <w:trPr>
                            <w:trHeight w:val="354"/>
                          </w:trPr>
                          <w:tc>
                            <w:tcPr>
                              <w:tcW w:w="1047" w:type="dxa"/>
                              <w:vAlign w:val="center"/>
                            </w:tcPr>
                            <w:p w14:paraId="1551DD62" w14:textId="37FC4E6A" w:rsidR="003E70E2" w:rsidRPr="003E70E2" w:rsidRDefault="003E70E2" w:rsidP="003E70E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r w:rsidRPr="003E70E2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MySQL</w:t>
                              </w:r>
                            </w:p>
                          </w:tc>
                          <w:tc>
                            <w:tcPr>
                              <w:tcW w:w="899" w:type="dxa"/>
                              <w:vAlign w:val="center"/>
                            </w:tcPr>
                            <w:p w14:paraId="00A6C063" w14:textId="77777777" w:rsidR="003E70E2" w:rsidRPr="003E70E2" w:rsidRDefault="003E70E2" w:rsidP="003E70E2">
                              <w:pPr>
                                <w:pStyle w:val="ListParagraph"/>
                                <w:ind w:left="0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1329" w:type="dxa"/>
                              <w:vAlign w:val="center"/>
                            </w:tcPr>
                            <w:p w14:paraId="182F49E5" w14:textId="77777777" w:rsidR="003E70E2" w:rsidRPr="003E70E2" w:rsidRDefault="003E70E2" w:rsidP="003E70E2">
                              <w:pPr>
                                <w:pStyle w:val="ListParagraph"/>
                                <w:ind w:left="0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</w:p>
                          </w:tc>
                        </w:tr>
                      </w:tbl>
                      <w:p w14:paraId="3FD28850" w14:textId="501C2EFE" w:rsidR="00462114" w:rsidRPr="00A863ED" w:rsidRDefault="00462114" w:rsidP="00462114">
                        <w:pPr>
                          <w:pStyle w:val="ListParagraph"/>
                          <w:ind w:left="360"/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3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79"/>
                          <w:gridCol w:w="1098"/>
                          <w:gridCol w:w="1104"/>
                        </w:tblGrid>
                        <w:tr w:rsidR="003E70E2" w14:paraId="6EAA37E8" w14:textId="77777777" w:rsidTr="003E70E2">
                          <w:trPr>
                            <w:trHeight w:val="323"/>
                          </w:trPr>
                          <w:tc>
                            <w:tcPr>
                              <w:tcW w:w="1079" w:type="dxa"/>
                              <w:vAlign w:val="center"/>
                            </w:tcPr>
                            <w:p w14:paraId="1D79A3F6" w14:textId="132FBBF7" w:rsidR="003E70E2" w:rsidRPr="003D14F8" w:rsidRDefault="003E70E2" w:rsidP="003D14F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r w:rsidRPr="003D14F8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C#</w:t>
                              </w:r>
                            </w:p>
                          </w:tc>
                          <w:tc>
                            <w:tcPr>
                              <w:tcW w:w="1098" w:type="dxa"/>
                              <w:vAlign w:val="center"/>
                            </w:tcPr>
                            <w:p w14:paraId="5E93D122" w14:textId="1652FC98" w:rsidR="003E70E2" w:rsidRPr="003D14F8" w:rsidRDefault="003E70E2" w:rsidP="003D14F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r w:rsidRPr="003D14F8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C++</w:t>
                              </w:r>
                            </w:p>
                          </w:tc>
                          <w:tc>
                            <w:tcPr>
                              <w:tcW w:w="1104" w:type="dxa"/>
                              <w:vAlign w:val="center"/>
                            </w:tcPr>
                            <w:p w14:paraId="67CAEB1A" w14:textId="31470060" w:rsidR="003E70E2" w:rsidRPr="003D14F8" w:rsidRDefault="003E70E2" w:rsidP="003D14F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r w:rsidRPr="003D14F8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java</w:t>
                              </w:r>
                            </w:p>
                          </w:tc>
                        </w:tr>
                      </w:tbl>
                      <w:p w14:paraId="0AC43936" w14:textId="77777777" w:rsidR="00462114" w:rsidRPr="00A863ED" w:rsidRDefault="00462114" w:rsidP="00462114">
                        <w:pPr>
                          <w:pStyle w:val="ListParagraph"/>
                          <w:ind w:left="360"/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</w:pPr>
                      </w:p>
                      <w:p w14:paraId="24D37F6C" w14:textId="6776ADCC" w:rsidR="00462114" w:rsidRPr="00A863ED" w:rsidRDefault="003E70E2" w:rsidP="0046211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PT Sans" w:hAnsi="PT Sans"/>
                            <w:b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Langues</w:t>
                        </w:r>
                        <w:proofErr w:type="spellEnd"/>
                      </w:p>
                      <w:p w14:paraId="5CE1F7F8" w14:textId="5779D256" w:rsidR="00462114" w:rsidRPr="00086B5B" w:rsidRDefault="00086B5B" w:rsidP="00462114">
                        <w:pPr>
                          <w:pStyle w:val="ListParagraph"/>
                          <w:ind w:left="360"/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</w:pPr>
                        <w:proofErr w:type="spellStart"/>
                        <w:proofErr w:type="gramStart"/>
                        <w:r w:rsidRPr="00086B5B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u w:val="single"/>
                          </w:rPr>
                          <w:t>Français</w:t>
                        </w:r>
                        <w:proofErr w:type="spellEnd"/>
                        <w:r w:rsidRPr="00086B5B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u w:val="single"/>
                          </w:rPr>
                          <w:t xml:space="preserve"> :</w:t>
                        </w:r>
                        <w:proofErr w:type="gramEnd"/>
                        <w:r w:rsidRPr="00086B5B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ab/>
                        </w:r>
                        <w:r w:rsidR="003E70E2" w:rsidRPr="00086B5B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native</w:t>
                        </w:r>
                      </w:p>
                      <w:p w14:paraId="3416D2EB" w14:textId="6AA661E0" w:rsidR="00086B5B" w:rsidRDefault="00086B5B" w:rsidP="00086B5B">
                        <w:pPr>
                          <w:pStyle w:val="ListParagraph"/>
                          <w:ind w:left="360"/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</w:pPr>
                        <w:proofErr w:type="spellStart"/>
                        <w:proofErr w:type="gramStart"/>
                        <w:r w:rsidRPr="00086B5B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u w:val="single"/>
                          </w:rPr>
                          <w:t>Anglais</w:t>
                        </w:r>
                        <w:proofErr w:type="spellEnd"/>
                        <w:r w:rsidRPr="00086B5B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u w:val="single"/>
                          </w:rPr>
                          <w:t xml:space="preserve"> :</w:t>
                        </w:r>
                        <w:proofErr w:type="gramEnd"/>
                        <w:r w:rsidRPr="00086B5B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ab/>
                        </w:r>
                        <w:proofErr w:type="spellStart"/>
                        <w:r w:rsidRPr="00086B5B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intermédiaire</w:t>
                        </w:r>
                        <w:proofErr w:type="spellEnd"/>
                      </w:p>
                      <w:p w14:paraId="0EC882A0" w14:textId="77777777" w:rsidR="00086B5B" w:rsidRPr="00086B5B" w:rsidRDefault="00086B5B" w:rsidP="00086B5B">
                        <w:pPr>
                          <w:pStyle w:val="ListParagraph"/>
                          <w:ind w:left="360"/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</w:pPr>
                      </w:p>
                      <w:p w14:paraId="3DB915B4" w14:textId="0A3BF065" w:rsidR="00086B5B" w:rsidRPr="00086B5B" w:rsidRDefault="00086B5B" w:rsidP="00086B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PT Sans" w:hAnsi="PT Sans"/>
                            <w:b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Qualités</w:t>
                        </w:r>
                        <w:proofErr w:type="spellEnd"/>
                      </w:p>
                      <w:p w14:paraId="38821B99" w14:textId="442A61D4" w:rsidR="00086B5B" w:rsidRDefault="00086B5B" w:rsidP="00086B5B">
                        <w:pPr>
                          <w:pStyle w:val="ListParagraph"/>
                          <w:ind w:left="360"/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</w:pPr>
                        <w:proofErr w:type="spellStart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Rigoureux</w:t>
                        </w:r>
                        <w:proofErr w:type="spellEnd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Méthodique</w:t>
                        </w:r>
                        <w:proofErr w:type="spellEnd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, Polyvalent, </w:t>
                        </w:r>
                        <w:proofErr w:type="spellStart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Structuré</w:t>
                        </w:r>
                        <w:proofErr w:type="spellEnd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Autodidacte</w:t>
                        </w:r>
                        <w:proofErr w:type="spellEnd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Observateur</w:t>
                        </w:r>
                        <w:proofErr w:type="spellEnd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Médiateur</w:t>
                        </w:r>
                        <w:proofErr w:type="spellEnd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Enthousiaste</w:t>
                        </w:r>
                        <w:proofErr w:type="spellEnd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Créatif</w:t>
                        </w:r>
                        <w:proofErr w:type="spellEnd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Respectueux</w:t>
                        </w:r>
                        <w:proofErr w:type="spellEnd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Coopératif</w:t>
                        </w:r>
                        <w:proofErr w:type="spellEnd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Cohérent</w:t>
                        </w:r>
                        <w:proofErr w:type="spellEnd"/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. </w:t>
                        </w:r>
                      </w:p>
                      <w:p w14:paraId="72CD7FE4" w14:textId="77777777" w:rsidR="00086B5B" w:rsidRPr="00086B5B" w:rsidRDefault="00086B5B" w:rsidP="00086B5B">
                        <w:pPr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91CD8DC" wp14:editId="57B3591A">
                <wp:simplePos x="0" y="0"/>
                <wp:positionH relativeFrom="column">
                  <wp:posOffset>4166235</wp:posOffset>
                </wp:positionH>
                <wp:positionV relativeFrom="paragraph">
                  <wp:posOffset>1717040</wp:posOffset>
                </wp:positionV>
                <wp:extent cx="2629535" cy="562610"/>
                <wp:effectExtent l="0" t="0" r="12065" b="0"/>
                <wp:wrapThrough wrapText="bothSides">
                  <wp:wrapPolygon edited="0">
                    <wp:start x="0" y="0"/>
                    <wp:lineTo x="0" y="17553"/>
                    <wp:lineTo x="9806" y="20479"/>
                    <wp:lineTo x="11058" y="20479"/>
                    <wp:lineTo x="21490" y="17553"/>
                    <wp:lineTo x="21490" y="0"/>
                    <wp:lineTo x="0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562610"/>
                          <a:chOff x="228600" y="0"/>
                          <a:chExt cx="3201670" cy="565354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228600" y="0"/>
                            <a:ext cx="32004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229870" y="8890"/>
                            <a:ext cx="3200400" cy="556464"/>
                            <a:chOff x="229870" y="2540"/>
                            <a:chExt cx="3200400" cy="556464"/>
                          </a:xfrm>
                        </wpg:grpSpPr>
                        <wps:wsp>
                          <wps:cNvPr id="22" name="Triangle 22"/>
                          <wps:cNvSpPr/>
                          <wps:spPr>
                            <a:xfrm rot="10800000">
                              <a:off x="1481898" y="334214"/>
                              <a:ext cx="572135" cy="224790"/>
                            </a:xfrm>
                            <a:prstGeom prst="triangle">
                              <a:avLst>
                                <a:gd name="adj" fmla="val 47781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229870" y="2540"/>
                              <a:ext cx="32004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6C9EF6" w14:textId="014FA175" w:rsidR="00787649" w:rsidRPr="00ED65C9" w:rsidRDefault="00ED65C9" w:rsidP="00ED65C9">
                                <w:pPr>
                                  <w:jc w:val="center"/>
                                  <w:rPr>
                                    <w:rFonts w:ascii="PT Sans" w:eastAsia="Apple Color Emoji" w:hAnsi="PT Sans" w:cs="Apple Color Emoji"/>
                                    <w:b/>
                                    <w:i w:val="0"/>
                                    <w:color w:val="FFFFFF" w:themeColor="background1"/>
                                    <w:spacing w:val="10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i w:val="0"/>
                                    <w:color w:val="FFFFFF" w:themeColor="background1"/>
                                    <w:spacing w:val="10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péten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CD8DC" id="Group_x0020_18" o:spid="_x0000_s1037" style="position:absolute;margin-left:328.05pt;margin-top:135.2pt;width:207.05pt;height:44.3pt;z-index:251682816;mso-width-relative:margin;mso-height-relative:margin" coordorigin="228600" coordsize="3201670,5653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">
                <v:rect id="Rectangle_x0020_19" o:spid="_x0000_s1038" style="position:absolute;left:228600;width:3200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U/03wAAA&#10;ANsAAAAPAAAAZHJzL2Rvd25yZXYueG1sRE9Li8IwEL4L/ocwC9403T2IVlORBUHwID4QvA3NbNNH&#10;JqXJavvvjbCwt/n4nrPe9LYRD+p86VjB5ywBQZw7XXKh4HrZTRcgfEDW2DgmBQN52GTj0RpT7Z58&#10;osc5FCKGsE9RgQmhTaX0uSGLfuZa4sj9uM5iiLArpO7wGcNtI7+SZC4tlhwbDLb0bSivz79WAR5M&#10;retrdXPV/chyz0NRbwelJh/9dgUiUB/+xX/uvY7zl/D+JR4gs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IU/03wAAAANsAAAAPAAAAAAAAAAAAAAAAAJcCAABkcnMvZG93bnJl&#10;di54bWxQSwUGAAAAAAQABAD1AAAAhAMAAAAA&#10;" fillcolor="#9cc2e5 [1940]" stroked="f" strokeweight="1pt"/>
                <v:group id="Group_x0020_20" o:spid="_x0000_s1039" style="position:absolute;left:229870;top:8890;width:3200400;height:556464" coordorigin="229870,2540" coordsize="3200400,5564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shape id="Triangle_x0020_22" o:spid="_x0000_s1040" type="#_x0000_t5" style="position:absolute;left:1481898;top:334214;width:572135;height:22479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ebkxAAA&#10;ANsAAAAPAAAAZHJzL2Rvd25yZXYueG1sRI/NasMwEITvgb6D2EJviVzThOJGCXGpaSi+JC30ulhb&#10;29haGUv+ydtHhUCOw8x8w2z3s2nFSL2rLSt4XkUgiAuray4V/Hxny1cQziNrbC2Tggs52O8eFltM&#10;tJ34ROPZlyJA2CWooPK+S6R0RUUG3cp2xMH7s71BH2RfSt3jFOCmlXEUbaTBmsNChR29V1Q058Eo&#10;WHd5fsiG/DNt0o9fM+hN07x8KfX0OB/eQHia/T18ax+1gjiG/y/hB8jd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BXm5MQAAADbAAAADwAAAAAAAAAAAAAAAACXAgAAZHJzL2Rv&#10;d25yZXYueG1sUEsFBgAAAAAEAAQA9QAAAIgDAAAAAA==&#10;" adj="10321" fillcolor="#9cc2e5 [1940]" stroked="f" strokeweight="1pt"/>
                  <v:shape id="Text_x0020_Box_x0020_23" o:spid="_x0000_s1041" type="#_x0000_t202" style="position:absolute;left:229870;top:2540;width:3200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ivnuwwAA&#10;ANsAAAAPAAAAZHJzL2Rvd25yZXYueG1sRI/disIwFITvhX2HcBa8EU3XBZVuo4ggiOiFPw9wtjk2&#10;pc1JabK1vr1ZELwcZuYbJlv1thYdtb50rOBrkoAgzp0uuVBwvWzHCxA+IGusHZOCB3lYLT8GGaba&#10;3flE3TkUIkLYp6jAhNCkUvrckEU/cQ1x9G6utRiibAupW7xHuK3lNElm0mLJccFgQxtDeXX+swpG&#10;pkmOh9vud6tnuan2Hue22ys1/OzXPyAC9eEdfrV3WsH0G/6/xB8gl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ivnuwwAAANsAAAAPAAAAAAAAAAAAAAAAAJcCAABkcnMvZG93&#10;bnJldi54bWxQSwUGAAAAAAQABAD1AAAAhwMAAAAA&#10;" filled="f" stroked="f">
                    <v:textbox>
                      <w:txbxContent>
                        <w:p w14:paraId="3D6C9EF6" w14:textId="014FA175" w:rsidR="00787649" w:rsidRPr="00ED65C9" w:rsidRDefault="00ED65C9" w:rsidP="00ED65C9">
                          <w:pPr>
                            <w:jc w:val="center"/>
                            <w:rPr>
                              <w:rFonts w:ascii="PT Sans" w:eastAsia="Apple Color Emoji" w:hAnsi="PT Sans" w:cs="Apple Color Emoji"/>
                              <w:b/>
                              <w:i w:val="0"/>
                              <w:color w:val="FFFFFF" w:themeColor="background1"/>
                              <w:spacing w:val="1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i w:val="0"/>
                              <w:color w:val="FFFFFF" w:themeColor="background1"/>
                              <w:spacing w:val="1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étences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2202E9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708C5AF" wp14:editId="2BF00A28">
                <wp:simplePos x="0" y="0"/>
                <wp:positionH relativeFrom="column">
                  <wp:posOffset>-176530</wp:posOffset>
                </wp:positionH>
                <wp:positionV relativeFrom="paragraph">
                  <wp:posOffset>5148580</wp:posOffset>
                </wp:positionV>
                <wp:extent cx="4229735" cy="4003040"/>
                <wp:effectExtent l="0" t="0" r="12065" b="10160"/>
                <wp:wrapThrough wrapText="bothSides">
                  <wp:wrapPolygon edited="0">
                    <wp:start x="0" y="0"/>
                    <wp:lineTo x="0" y="21518"/>
                    <wp:lineTo x="21532" y="21518"/>
                    <wp:lineTo x="21532" y="0"/>
                    <wp:lineTo x="0" y="0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735" cy="4003040"/>
                          <a:chOff x="0" y="0"/>
                          <a:chExt cx="4229735" cy="2167890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4229735" cy="21678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0" y="107950"/>
                            <a:ext cx="4229100" cy="205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885DC" w14:textId="3E6AB546" w:rsidR="00C26FE3" w:rsidRDefault="00C26FE3" w:rsidP="00CF0D5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PT Sans" w:hAnsi="PT Sans"/>
                                  <w:b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PT Sans" w:hAnsi="PT Sans"/>
                                  <w:b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Webcitrus</w:t>
                              </w:r>
                              <w:proofErr w:type="spellEnd"/>
                            </w:p>
                            <w:p w14:paraId="7D15ABD0" w14:textId="436D58C7" w:rsidR="004C42B0" w:rsidRPr="004C42B0" w:rsidRDefault="004C42B0" w:rsidP="004C42B0">
                              <w:pPr>
                                <w:pStyle w:val="ListParagraph"/>
                                <w:ind w:left="360"/>
                                <w:rPr>
                                  <w:rFonts w:ascii="PT Sans" w:hAnsi="PT Sans"/>
                                  <w:b/>
                                  <w:color w:val="9CC2E5" w:themeColor="accent1" w:themeTint="99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4C42B0">
                                <w:rPr>
                                  <w:rFonts w:ascii="PT Sans" w:hAnsi="PT Sans"/>
                                  <w:b/>
                                  <w:color w:val="9CC2E5" w:themeColor="accent1" w:themeTint="99"/>
                                  <w:sz w:val="24"/>
                                  <w:szCs w:val="24"/>
                                </w:rPr>
                                <w:t>Technicien</w:t>
                              </w:r>
                              <w:proofErr w:type="spellEnd"/>
                              <w:r w:rsidRPr="004C42B0">
                                <w:rPr>
                                  <w:rFonts w:ascii="PT Sans" w:hAnsi="PT Sans"/>
                                  <w:b/>
                                  <w:color w:val="9CC2E5" w:themeColor="accent1" w:themeTint="99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 w:rsidRPr="004C42B0">
                                <w:rPr>
                                  <w:rFonts w:ascii="PT Sans" w:hAnsi="PT Sans"/>
                                  <w:b/>
                                  <w:color w:val="9CC2E5" w:themeColor="accent1" w:themeTint="99"/>
                                  <w:sz w:val="24"/>
                                  <w:szCs w:val="24"/>
                                </w:rPr>
                                <w:t>Développeur</w:t>
                              </w:r>
                              <w:proofErr w:type="spellEnd"/>
                            </w:p>
                            <w:p w14:paraId="68F42D53" w14:textId="6BD7BEE4" w:rsidR="00C26FE3" w:rsidRDefault="00C26FE3" w:rsidP="00C26FE3">
                              <w:pPr>
                                <w:pStyle w:val="ListParagraph"/>
                                <w:ind w:left="360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2012</w:t>
                              </w:r>
                              <w:r w:rsidRPr="00A863ED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2013</w:t>
                              </w:r>
                              <w:r w:rsid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 xml:space="preserve"> (10 </w:t>
                              </w:r>
                              <w:proofErr w:type="spellStart"/>
                              <w:r w:rsid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mois</w:t>
                              </w:r>
                              <w:proofErr w:type="spellEnd"/>
                              <w:r w:rsid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1E903B21" w14:textId="205A0CA7" w:rsidR="004C42B0" w:rsidRPr="00462114" w:rsidRDefault="004C42B0" w:rsidP="00C26FE3">
                              <w:pPr>
                                <w:pStyle w:val="ListParagraph"/>
                                <w:ind w:left="360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proofErr w:type="spellStart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Dépannage</w:t>
                              </w:r>
                              <w:proofErr w:type="spellEnd"/>
                              <w:r w:rsidR="00462114"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 et </w:t>
                              </w:r>
                              <w:proofErr w:type="spellStart"/>
                              <w:r w:rsidR="00462114"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cours</w:t>
                              </w:r>
                              <w:proofErr w:type="spellEnd"/>
                              <w:r w:rsidR="00462114"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 </w:t>
                              </w:r>
                              <w:proofErr w:type="spellStart"/>
                              <w:r w:rsidR="00462114"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d’informatique</w:t>
                              </w:r>
                              <w:proofErr w:type="spellEnd"/>
                              <w:r w:rsidR="00462114"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 à domicile (</w:t>
                              </w:r>
                              <w:proofErr w:type="spellStart"/>
                              <w:r w:rsidR="00462114"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déplacements</w:t>
                              </w:r>
                              <w:proofErr w:type="spellEnd"/>
                              <w:r w:rsidR="00462114"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 en </w:t>
                              </w:r>
                              <w:proofErr w:type="spellStart"/>
                              <w:r w:rsidR="00462114"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vélo</w:t>
                              </w:r>
                              <w:proofErr w:type="spellEnd"/>
                              <w:r w:rsidR="00462114"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).</w:t>
                              </w:r>
                            </w:p>
                            <w:p w14:paraId="6659DC01" w14:textId="3E9A84CC" w:rsidR="00462114" w:rsidRPr="00462114" w:rsidRDefault="00462114" w:rsidP="00C26FE3">
                              <w:pPr>
                                <w:pStyle w:val="ListParagraph"/>
                                <w:ind w:left="360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proofErr w:type="spellStart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Création</w:t>
                              </w:r>
                              <w:proofErr w:type="spellEnd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 du </w:t>
                              </w:r>
                              <w:proofErr w:type="spellStart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jeu</w:t>
                              </w:r>
                              <w:proofErr w:type="spellEnd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 video 8bit the musical (</w:t>
                              </w:r>
                              <w:proofErr w:type="spellStart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renommé</w:t>
                              </w:r>
                              <w:proofErr w:type="spellEnd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 </w:t>
                              </w:r>
                              <w:proofErr w:type="spellStart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ensuite</w:t>
                              </w:r>
                              <w:proofErr w:type="spellEnd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 Old School Musical).</w:t>
                              </w:r>
                            </w:p>
                            <w:p w14:paraId="62D7862C" w14:textId="7E5C62F2" w:rsidR="00462114" w:rsidRPr="00462114" w:rsidRDefault="00462114" w:rsidP="00C26FE3">
                              <w:pPr>
                                <w:pStyle w:val="ListParagraph"/>
                                <w:ind w:left="360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proofErr w:type="spellStart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Vente</w:t>
                              </w:r>
                              <w:proofErr w:type="spellEnd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/</w:t>
                              </w:r>
                              <w:proofErr w:type="spellStart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conseils</w:t>
                              </w:r>
                              <w:proofErr w:type="spellEnd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 de materiel et montage </w:t>
                              </w:r>
                              <w:proofErr w:type="spellStart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d’ordinateurs</w:t>
                              </w:r>
                              <w:proofErr w:type="spellEnd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.</w:t>
                              </w:r>
                            </w:p>
                            <w:p w14:paraId="0AE7EC2E" w14:textId="394CCDA2" w:rsidR="00462114" w:rsidRPr="00462114" w:rsidRDefault="00462114" w:rsidP="00C26FE3">
                              <w:pPr>
                                <w:pStyle w:val="ListParagraph"/>
                                <w:ind w:left="360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proofErr w:type="spellStart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Développement</w:t>
                              </w:r>
                              <w:proofErr w:type="spellEnd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 web et </w:t>
                              </w:r>
                              <w:proofErr w:type="spellStart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logiciel</w:t>
                              </w:r>
                              <w:proofErr w:type="spellEnd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.</w:t>
                              </w:r>
                            </w:p>
                            <w:p w14:paraId="7A7BB246" w14:textId="77777777" w:rsidR="00C26FE3" w:rsidRPr="00A863ED" w:rsidRDefault="00C26FE3" w:rsidP="00C26FE3">
                              <w:pPr>
                                <w:pStyle w:val="ListParagraph"/>
                                <w:ind w:left="360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w:pPr>
                            </w:p>
                            <w:p w14:paraId="7673218F" w14:textId="4FE4736E" w:rsidR="00C26FE3" w:rsidRPr="004C42B0" w:rsidRDefault="00C26FE3" w:rsidP="00CF0D5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PT Sans" w:hAnsi="PT Sans"/>
                                  <w:b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Conseil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b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b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Régional</w:t>
                              </w:r>
                              <w:proofErr w:type="spellEnd"/>
                              <w:r w:rsidRPr="00A863ED">
                                <w:rPr>
                                  <w:rFonts w:ascii="PT Sans" w:hAnsi="PT Sans"/>
                                  <w:b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 xml:space="preserve"> de Bourgogne</w:t>
                              </w:r>
                            </w:p>
                            <w:p w14:paraId="3E61F8B9" w14:textId="32EE5A94" w:rsidR="004C42B0" w:rsidRPr="004C42B0" w:rsidRDefault="004C42B0" w:rsidP="004C42B0">
                              <w:pPr>
                                <w:pStyle w:val="ListParagraph"/>
                                <w:ind w:left="360"/>
                                <w:rPr>
                                  <w:rFonts w:ascii="PT Sans" w:hAnsi="PT Sans"/>
                                  <w:color w:val="9CC2E5" w:themeColor="accent1" w:themeTint="99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4C42B0">
                                <w:rPr>
                                  <w:rFonts w:ascii="PT Sans" w:hAnsi="PT Sans"/>
                                  <w:b/>
                                  <w:color w:val="9CC2E5" w:themeColor="accent1" w:themeTint="99"/>
                                  <w:sz w:val="24"/>
                                  <w:szCs w:val="24"/>
                                </w:rPr>
                                <w:t>Stagiaire</w:t>
                              </w:r>
                              <w:proofErr w:type="spellEnd"/>
                              <w:r w:rsidRPr="004C42B0">
                                <w:rPr>
                                  <w:rFonts w:ascii="PT Sans" w:hAnsi="PT Sans"/>
                                  <w:b/>
                                  <w:color w:val="9CC2E5" w:themeColor="accent1" w:themeTint="99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4C42B0">
                                <w:rPr>
                                  <w:rFonts w:ascii="PT Sans" w:hAnsi="PT Sans"/>
                                  <w:b/>
                                  <w:color w:val="9CC2E5" w:themeColor="accent1" w:themeTint="99"/>
                                  <w:sz w:val="24"/>
                                  <w:szCs w:val="24"/>
                                </w:rPr>
                                <w:t>Analyste</w:t>
                              </w:r>
                              <w:proofErr w:type="spellEnd"/>
                              <w:r w:rsidRPr="004C42B0">
                                <w:rPr>
                                  <w:rFonts w:ascii="PT Sans" w:hAnsi="PT Sans"/>
                                  <w:b/>
                                  <w:color w:val="9CC2E5" w:themeColor="accent1" w:themeTint="99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 w:rsidRPr="004C42B0">
                                <w:rPr>
                                  <w:rFonts w:ascii="PT Sans" w:hAnsi="PT Sans"/>
                                  <w:b/>
                                  <w:color w:val="9CC2E5" w:themeColor="accent1" w:themeTint="99"/>
                                  <w:sz w:val="24"/>
                                  <w:szCs w:val="24"/>
                                </w:rPr>
                                <w:t>Développeur</w:t>
                              </w:r>
                              <w:proofErr w:type="spellEnd"/>
                            </w:p>
                            <w:p w14:paraId="7A84BD5C" w14:textId="1B8C2E45" w:rsidR="00C26FE3" w:rsidRPr="00C26FE3" w:rsidRDefault="00C26FE3" w:rsidP="00C26FE3">
                              <w:pPr>
                                <w:pStyle w:val="ListParagraph"/>
                                <w:ind w:left="360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A863ED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 xml:space="preserve">2011 – </w:t>
                              </w:r>
                              <w:r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2011</w:t>
                              </w:r>
                              <w:r w:rsid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 xml:space="preserve"> (11 </w:t>
                              </w:r>
                              <w:proofErr w:type="spellStart"/>
                              <w:r w:rsid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semaines</w:t>
                              </w:r>
                              <w:proofErr w:type="spellEnd"/>
                              <w:r w:rsid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51617180" w14:textId="41C6F6BB" w:rsidR="00C26FE3" w:rsidRPr="00462114" w:rsidRDefault="00462114" w:rsidP="00C26FE3">
                              <w:pPr>
                                <w:pStyle w:val="ListParagraph"/>
                                <w:ind w:left="360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Maintenance </w:t>
                              </w:r>
                              <w:proofErr w:type="spellStart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sur</w:t>
                              </w:r>
                              <w:proofErr w:type="spellEnd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 un </w:t>
                              </w:r>
                              <w:proofErr w:type="spellStart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existant</w:t>
                              </w:r>
                              <w:proofErr w:type="spellEnd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 PHP de </w:t>
                              </w:r>
                              <w:proofErr w:type="spellStart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l’intranet</w:t>
                              </w:r>
                              <w:proofErr w:type="spellEnd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 pour la </w:t>
                              </w:r>
                              <w:proofErr w:type="spellStart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gestion</w:t>
                              </w:r>
                              <w:proofErr w:type="spellEnd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 de </w:t>
                              </w:r>
                              <w:proofErr w:type="spellStart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projets</w:t>
                              </w:r>
                              <w:proofErr w:type="spellEnd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.</w:t>
                              </w:r>
                            </w:p>
                            <w:p w14:paraId="4946F237" w14:textId="63CBC688" w:rsidR="00462114" w:rsidRPr="00462114" w:rsidRDefault="00462114" w:rsidP="00C26FE3">
                              <w:pPr>
                                <w:pStyle w:val="ListParagraph"/>
                                <w:ind w:left="360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</w:pPr>
                              <w:proofErr w:type="spellStart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Développement</w:t>
                              </w:r>
                              <w:proofErr w:type="spellEnd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 d’un cahier des charges pour </w:t>
                              </w:r>
                              <w:proofErr w:type="spellStart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>remplacer</w:t>
                              </w:r>
                              <w:proofErr w:type="spellEnd"/>
                              <w:r w:rsidRPr="00462114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</w:rPr>
                                <w:t xml:space="preserve"> le modu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8C5AF" id="Group_x0020_35" o:spid="_x0000_s1042" style="position:absolute;margin-left:-13.9pt;margin-top:405.4pt;width:333.05pt;height:315.2pt;z-index:251676672;mso-height-relative:margin" coordsize="4229735,2167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">
                <v:rect id="Rectangle_x0020_36" o:spid="_x0000_s1043" style="position:absolute;width:4229735;height:2167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2EPtxAAA&#10;ANsAAAAPAAAAZHJzL2Rvd25yZXYueG1sRI9BawIxFITvBf9DeIKXotkakLIaRQsFLz3USvH42Dw3&#10;wc3Lskl31/76plDocZiZb5jNbvSN6KmLLrCGp0UBgrgKxnGt4fzxOn8GEROywSYwabhThN128rDB&#10;0oSB36k/pVpkCMcSNdiU2lLKWFnyGBehJc7eNXQeU5ZdLU2HQ4b7Ri6LYiU9Os4LFlt6sVTdTl9e&#10;w9tdqWP/qG7D2anafcvL4dMGrWfTcb8GkWhM/+G/9tFoUCv4/ZJ/gN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thD7cQAAADbAAAADwAAAAAAAAAAAAAAAACXAgAAZHJzL2Rv&#10;d25yZXYueG1sUEsFBgAAAAAEAAQA9QAAAIgDAAAAAA==&#10;" fillcolor="white [3212]" stroked="f" strokeweight="1pt"/>
                <v:shape id="Text_x0020_Box_x0020_37" o:spid="_x0000_s1044" type="#_x0000_t202" style="position:absolute;top:107950;width:4229100;height:2059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53B885DC" w14:textId="3E6AB546" w:rsidR="00C26FE3" w:rsidRDefault="00C26FE3" w:rsidP="00CF0D5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PT Sans" w:hAnsi="PT Sans"/>
                            <w:b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PT Sans" w:hAnsi="PT Sans"/>
                            <w:b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Webcitrus</w:t>
                        </w:r>
                        <w:proofErr w:type="spellEnd"/>
                      </w:p>
                      <w:p w14:paraId="7D15ABD0" w14:textId="436D58C7" w:rsidR="004C42B0" w:rsidRPr="004C42B0" w:rsidRDefault="004C42B0" w:rsidP="004C42B0">
                        <w:pPr>
                          <w:pStyle w:val="ListParagraph"/>
                          <w:ind w:left="360"/>
                          <w:rPr>
                            <w:rFonts w:ascii="PT Sans" w:hAnsi="PT Sans"/>
                            <w:b/>
                            <w:color w:val="9CC2E5" w:themeColor="accent1" w:themeTint="99"/>
                            <w:sz w:val="24"/>
                            <w:szCs w:val="24"/>
                          </w:rPr>
                        </w:pPr>
                        <w:proofErr w:type="spellStart"/>
                        <w:r w:rsidRPr="004C42B0">
                          <w:rPr>
                            <w:rFonts w:ascii="PT Sans" w:hAnsi="PT Sans"/>
                            <w:b/>
                            <w:color w:val="9CC2E5" w:themeColor="accent1" w:themeTint="99"/>
                            <w:sz w:val="24"/>
                            <w:szCs w:val="24"/>
                          </w:rPr>
                          <w:t>Technicien</w:t>
                        </w:r>
                        <w:proofErr w:type="spellEnd"/>
                        <w:r w:rsidRPr="004C42B0">
                          <w:rPr>
                            <w:rFonts w:ascii="PT Sans" w:hAnsi="PT Sans"/>
                            <w:b/>
                            <w:color w:val="9CC2E5" w:themeColor="accent1" w:themeTint="99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4C42B0">
                          <w:rPr>
                            <w:rFonts w:ascii="PT Sans" w:hAnsi="PT Sans"/>
                            <w:b/>
                            <w:color w:val="9CC2E5" w:themeColor="accent1" w:themeTint="99"/>
                            <w:sz w:val="24"/>
                            <w:szCs w:val="24"/>
                          </w:rPr>
                          <w:t>Développeur</w:t>
                        </w:r>
                        <w:proofErr w:type="spellEnd"/>
                      </w:p>
                      <w:p w14:paraId="68F42D53" w14:textId="6BD7BEE4" w:rsidR="00C26FE3" w:rsidRDefault="00C26FE3" w:rsidP="00C26FE3">
                        <w:pPr>
                          <w:pStyle w:val="ListParagraph"/>
                          <w:ind w:left="360"/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2012</w:t>
                        </w:r>
                        <w:r w:rsidRPr="00A863ED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2013</w:t>
                        </w:r>
                        <w:r w:rsid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 xml:space="preserve"> (10 </w:t>
                        </w:r>
                        <w:proofErr w:type="spellStart"/>
                        <w:r w:rsid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mois</w:t>
                        </w:r>
                        <w:proofErr w:type="spellEnd"/>
                        <w:r w:rsid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)</w:t>
                        </w:r>
                      </w:p>
                      <w:p w14:paraId="1E903B21" w14:textId="205A0CA7" w:rsidR="004C42B0" w:rsidRPr="00462114" w:rsidRDefault="004C42B0" w:rsidP="00C26FE3">
                        <w:pPr>
                          <w:pStyle w:val="ListParagraph"/>
                          <w:ind w:left="360"/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</w:pPr>
                        <w:proofErr w:type="spellStart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Dépannage</w:t>
                        </w:r>
                        <w:proofErr w:type="spellEnd"/>
                        <w:r w:rsidR="00462114"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 et </w:t>
                        </w:r>
                        <w:proofErr w:type="spellStart"/>
                        <w:r w:rsidR="00462114"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cours</w:t>
                        </w:r>
                        <w:proofErr w:type="spellEnd"/>
                        <w:r w:rsidR="00462114"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 </w:t>
                        </w:r>
                        <w:proofErr w:type="spellStart"/>
                        <w:r w:rsidR="00462114"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d’informatique</w:t>
                        </w:r>
                        <w:proofErr w:type="spellEnd"/>
                        <w:r w:rsidR="00462114"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 à domicile (</w:t>
                        </w:r>
                        <w:proofErr w:type="spellStart"/>
                        <w:r w:rsidR="00462114"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déplacements</w:t>
                        </w:r>
                        <w:proofErr w:type="spellEnd"/>
                        <w:r w:rsidR="00462114"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 en </w:t>
                        </w:r>
                        <w:proofErr w:type="spellStart"/>
                        <w:r w:rsidR="00462114"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vélo</w:t>
                        </w:r>
                        <w:proofErr w:type="spellEnd"/>
                        <w:r w:rsidR="00462114"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).</w:t>
                        </w:r>
                      </w:p>
                      <w:p w14:paraId="6659DC01" w14:textId="3E9A84CC" w:rsidR="00462114" w:rsidRPr="00462114" w:rsidRDefault="00462114" w:rsidP="00C26FE3">
                        <w:pPr>
                          <w:pStyle w:val="ListParagraph"/>
                          <w:ind w:left="360"/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</w:pPr>
                        <w:proofErr w:type="spellStart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Création</w:t>
                        </w:r>
                        <w:proofErr w:type="spellEnd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 du </w:t>
                        </w:r>
                        <w:proofErr w:type="spellStart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jeu</w:t>
                        </w:r>
                        <w:proofErr w:type="spellEnd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 video 8bit the musical (</w:t>
                        </w:r>
                        <w:proofErr w:type="spellStart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renommé</w:t>
                        </w:r>
                        <w:proofErr w:type="spellEnd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 </w:t>
                        </w:r>
                        <w:proofErr w:type="spellStart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ensuite</w:t>
                        </w:r>
                        <w:proofErr w:type="spellEnd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 Old School Musical).</w:t>
                        </w:r>
                      </w:p>
                      <w:p w14:paraId="62D7862C" w14:textId="7E5C62F2" w:rsidR="00462114" w:rsidRPr="00462114" w:rsidRDefault="00462114" w:rsidP="00C26FE3">
                        <w:pPr>
                          <w:pStyle w:val="ListParagraph"/>
                          <w:ind w:left="360"/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</w:pPr>
                        <w:proofErr w:type="spellStart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Vente</w:t>
                        </w:r>
                        <w:proofErr w:type="spellEnd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/</w:t>
                        </w:r>
                        <w:proofErr w:type="spellStart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conseils</w:t>
                        </w:r>
                        <w:proofErr w:type="spellEnd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 de materiel et montage </w:t>
                        </w:r>
                        <w:proofErr w:type="spellStart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d’ordinateurs</w:t>
                        </w:r>
                        <w:proofErr w:type="spellEnd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.</w:t>
                        </w:r>
                      </w:p>
                      <w:p w14:paraId="0AE7EC2E" w14:textId="394CCDA2" w:rsidR="00462114" w:rsidRPr="00462114" w:rsidRDefault="00462114" w:rsidP="00C26FE3">
                        <w:pPr>
                          <w:pStyle w:val="ListParagraph"/>
                          <w:ind w:left="360"/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</w:pPr>
                        <w:proofErr w:type="spellStart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Développement</w:t>
                        </w:r>
                        <w:proofErr w:type="spellEnd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 web et </w:t>
                        </w:r>
                        <w:proofErr w:type="spellStart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logiciel</w:t>
                        </w:r>
                        <w:proofErr w:type="spellEnd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.</w:t>
                        </w:r>
                      </w:p>
                      <w:p w14:paraId="7A7BB246" w14:textId="77777777" w:rsidR="00C26FE3" w:rsidRPr="00A863ED" w:rsidRDefault="00C26FE3" w:rsidP="00C26FE3">
                        <w:pPr>
                          <w:pStyle w:val="ListParagraph"/>
                          <w:ind w:left="360"/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</w:pPr>
                      </w:p>
                      <w:p w14:paraId="7673218F" w14:textId="4FE4736E" w:rsidR="00C26FE3" w:rsidRPr="004C42B0" w:rsidRDefault="00C26FE3" w:rsidP="00CF0D5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PT Sans" w:hAnsi="PT Sans"/>
                            <w:b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Conseil</w:t>
                        </w:r>
                        <w:proofErr w:type="spellEnd"/>
                        <w:r>
                          <w:rPr>
                            <w:rFonts w:ascii="PT Sans" w:hAnsi="PT Sans"/>
                            <w:b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T Sans" w:hAnsi="PT Sans"/>
                            <w:b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Régional</w:t>
                        </w:r>
                        <w:proofErr w:type="spellEnd"/>
                        <w:r w:rsidRPr="00A863ED">
                          <w:rPr>
                            <w:rFonts w:ascii="PT Sans" w:hAnsi="PT Sans"/>
                            <w:b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 xml:space="preserve"> de Bourgogne</w:t>
                        </w:r>
                      </w:p>
                      <w:p w14:paraId="3E61F8B9" w14:textId="32EE5A94" w:rsidR="004C42B0" w:rsidRPr="004C42B0" w:rsidRDefault="004C42B0" w:rsidP="004C42B0">
                        <w:pPr>
                          <w:pStyle w:val="ListParagraph"/>
                          <w:ind w:left="360"/>
                          <w:rPr>
                            <w:rFonts w:ascii="PT Sans" w:hAnsi="PT Sans"/>
                            <w:color w:val="9CC2E5" w:themeColor="accent1" w:themeTint="99"/>
                            <w:sz w:val="24"/>
                            <w:szCs w:val="24"/>
                          </w:rPr>
                        </w:pPr>
                        <w:proofErr w:type="spellStart"/>
                        <w:r w:rsidRPr="004C42B0">
                          <w:rPr>
                            <w:rFonts w:ascii="PT Sans" w:hAnsi="PT Sans"/>
                            <w:b/>
                            <w:color w:val="9CC2E5" w:themeColor="accent1" w:themeTint="99"/>
                            <w:sz w:val="24"/>
                            <w:szCs w:val="24"/>
                          </w:rPr>
                          <w:t>Stagiaire</w:t>
                        </w:r>
                        <w:proofErr w:type="spellEnd"/>
                        <w:r w:rsidRPr="004C42B0">
                          <w:rPr>
                            <w:rFonts w:ascii="PT Sans" w:hAnsi="PT Sans"/>
                            <w:b/>
                            <w:color w:val="9CC2E5" w:themeColor="accent1" w:themeTint="99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4C42B0">
                          <w:rPr>
                            <w:rFonts w:ascii="PT Sans" w:hAnsi="PT Sans"/>
                            <w:b/>
                            <w:color w:val="9CC2E5" w:themeColor="accent1" w:themeTint="99"/>
                            <w:sz w:val="24"/>
                            <w:szCs w:val="24"/>
                          </w:rPr>
                          <w:t>Analyste</w:t>
                        </w:r>
                        <w:proofErr w:type="spellEnd"/>
                        <w:r w:rsidRPr="004C42B0">
                          <w:rPr>
                            <w:rFonts w:ascii="PT Sans" w:hAnsi="PT Sans"/>
                            <w:b/>
                            <w:color w:val="9CC2E5" w:themeColor="accent1" w:themeTint="99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4C42B0">
                          <w:rPr>
                            <w:rFonts w:ascii="PT Sans" w:hAnsi="PT Sans"/>
                            <w:b/>
                            <w:color w:val="9CC2E5" w:themeColor="accent1" w:themeTint="99"/>
                            <w:sz w:val="24"/>
                            <w:szCs w:val="24"/>
                          </w:rPr>
                          <w:t>Développeur</w:t>
                        </w:r>
                        <w:proofErr w:type="spellEnd"/>
                      </w:p>
                      <w:p w14:paraId="7A84BD5C" w14:textId="1B8C2E45" w:rsidR="00C26FE3" w:rsidRPr="00C26FE3" w:rsidRDefault="00C26FE3" w:rsidP="00C26FE3">
                        <w:pPr>
                          <w:pStyle w:val="ListParagraph"/>
                          <w:ind w:left="360"/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</w:pPr>
                        <w:r w:rsidRPr="00A863ED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 xml:space="preserve">2011 – </w:t>
                        </w:r>
                        <w:r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2011</w:t>
                        </w:r>
                        <w:r w:rsid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 xml:space="preserve"> (11 </w:t>
                        </w:r>
                        <w:proofErr w:type="spellStart"/>
                        <w:r w:rsid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semaines</w:t>
                        </w:r>
                        <w:proofErr w:type="spellEnd"/>
                        <w:r w:rsid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)</w:t>
                        </w:r>
                      </w:p>
                      <w:p w14:paraId="51617180" w14:textId="41C6F6BB" w:rsidR="00C26FE3" w:rsidRPr="00462114" w:rsidRDefault="00462114" w:rsidP="00C26FE3">
                        <w:pPr>
                          <w:pStyle w:val="ListParagraph"/>
                          <w:ind w:left="360"/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</w:pPr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Maintenance </w:t>
                        </w:r>
                        <w:proofErr w:type="spellStart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sur</w:t>
                        </w:r>
                        <w:proofErr w:type="spellEnd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 un </w:t>
                        </w:r>
                        <w:proofErr w:type="spellStart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existant</w:t>
                        </w:r>
                        <w:proofErr w:type="spellEnd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 PHP de </w:t>
                        </w:r>
                        <w:proofErr w:type="spellStart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l’intranet</w:t>
                        </w:r>
                        <w:proofErr w:type="spellEnd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 pour la </w:t>
                        </w:r>
                        <w:proofErr w:type="spellStart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gestion</w:t>
                        </w:r>
                        <w:proofErr w:type="spellEnd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 de </w:t>
                        </w:r>
                        <w:proofErr w:type="spellStart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projets</w:t>
                        </w:r>
                        <w:proofErr w:type="spellEnd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.</w:t>
                        </w:r>
                      </w:p>
                      <w:p w14:paraId="4946F237" w14:textId="63CBC688" w:rsidR="00462114" w:rsidRPr="00462114" w:rsidRDefault="00462114" w:rsidP="00C26FE3">
                        <w:pPr>
                          <w:pStyle w:val="ListParagraph"/>
                          <w:ind w:left="360"/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</w:pPr>
                        <w:proofErr w:type="spellStart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Développement</w:t>
                        </w:r>
                        <w:proofErr w:type="spellEnd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 d’un cahier des charges pour </w:t>
                        </w:r>
                        <w:proofErr w:type="spellStart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>remplacer</w:t>
                        </w:r>
                        <w:proofErr w:type="spellEnd"/>
                        <w:r w:rsidRPr="00462114">
                          <w:rPr>
                            <w:rFonts w:ascii="PT Sans" w:hAnsi="PT Sans"/>
                            <w:i w:val="0"/>
                            <w:color w:val="1F4E79" w:themeColor="accent1" w:themeShade="80"/>
                          </w:rPr>
                          <w:t xml:space="preserve"> le module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202E9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BE0EF41" wp14:editId="680FAC8F">
                <wp:simplePos x="0" y="0"/>
                <wp:positionH relativeFrom="column">
                  <wp:posOffset>-175895</wp:posOffset>
                </wp:positionH>
                <wp:positionV relativeFrom="paragraph">
                  <wp:posOffset>4687570</wp:posOffset>
                </wp:positionV>
                <wp:extent cx="4229735" cy="562610"/>
                <wp:effectExtent l="0" t="0" r="12065" b="0"/>
                <wp:wrapThrough wrapText="bothSides">
                  <wp:wrapPolygon edited="0">
                    <wp:start x="0" y="0"/>
                    <wp:lineTo x="0" y="17553"/>
                    <wp:lineTo x="10247" y="20479"/>
                    <wp:lineTo x="11155" y="20479"/>
                    <wp:lineTo x="21532" y="17553"/>
                    <wp:lineTo x="21532" y="0"/>
                    <wp:lineTo x="0" y="0"/>
                  </wp:wrapPolygon>
                </wp:wrapThrough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735" cy="562610"/>
                          <a:chOff x="228600" y="0"/>
                          <a:chExt cx="3201670" cy="565534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228600" y="0"/>
                            <a:ext cx="32004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229870" y="8890"/>
                            <a:ext cx="3200400" cy="556644"/>
                            <a:chOff x="229870" y="2540"/>
                            <a:chExt cx="3200400" cy="556644"/>
                          </a:xfrm>
                        </wpg:grpSpPr>
                        <wps:wsp>
                          <wps:cNvPr id="28" name="Triangle 28"/>
                          <wps:cNvSpPr/>
                          <wps:spPr>
                            <a:xfrm rot="10800000">
                              <a:off x="1526860" y="334394"/>
                              <a:ext cx="572135" cy="224790"/>
                            </a:xfrm>
                            <a:prstGeom prst="triangle">
                              <a:avLst>
                                <a:gd name="adj" fmla="val 47781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229870" y="2540"/>
                              <a:ext cx="32004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4EB449" w14:textId="64E88C5A" w:rsidR="00C26FE3" w:rsidRPr="00787649" w:rsidRDefault="00C26FE3" w:rsidP="00C26FE3">
                                <w:pPr>
                                  <w:jc w:val="center"/>
                                  <w:rPr>
                                    <w:rFonts w:ascii="PT Sans" w:eastAsia="Apple Color Emoji" w:hAnsi="PT Sans" w:cs="Apple Color Emoji"/>
                                    <w:b/>
                                    <w:i w:val="0"/>
                                    <w:color w:val="FFFFFF" w:themeColor="background1"/>
                                    <w:spacing w:val="10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i w:val="0"/>
                                    <w:color w:val="FFFFFF" w:themeColor="background1"/>
                                    <w:spacing w:val="10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xpériences professionnelles</w:t>
                                </w:r>
                              </w:p>
                              <w:p w14:paraId="606720F2" w14:textId="77777777" w:rsidR="00C26FE3" w:rsidRPr="00787649" w:rsidRDefault="00C26FE3" w:rsidP="00C26FE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0EF41" id="Group_x0020_25" o:spid="_x0000_s1045" style="position:absolute;margin-left:-13.85pt;margin-top:369.1pt;width:333.05pt;height:44.3pt;z-index:251678720;mso-width-relative:margin;mso-height-relative:margin" coordorigin="228600" coordsize="3201670,5655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">
                <v:rect id="Rectangle_x0020_26" o:spid="_x0000_s1046" style="position:absolute;left:228600;width:3200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oKP4wgAA&#10;ANsAAAAPAAAAZHJzL2Rvd25yZXYueG1sRI9Pi8IwFMTvgt8hPMGbTdeDLNVYZGFB8CC6suDt0bxt&#10;+icvpYnafnsjCHscZuY3zCYfbCvu1PvKsYKPJAVBXDhdcang8vO9+AThA7LG1jEpGMlDvp1ONphp&#10;9+AT3c+hFBHCPkMFJoQuk9IXhiz6xHXE0ftzvcUQZV9K3eMjwm0rl2m6khYrjgsGO/oyVDTnm1WA&#10;B9Po5lL/uvp6ZLnnsWx2o1Lz2bBbgwg0hP/wu73XCpYreH2JP0Bu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ego/jCAAAA2wAAAA8AAAAAAAAAAAAAAAAAlwIAAGRycy9kb3du&#10;cmV2LnhtbFBLBQYAAAAABAAEAPUAAACGAwAAAAA=&#10;" fillcolor="#9cc2e5 [1940]" stroked="f" strokeweight="1pt"/>
                <v:group id="Group_x0020_27" o:spid="_x0000_s1047" style="position:absolute;left:229870;top:8890;width:3200400;height:556644" coordorigin="229870,2540" coordsize="3200400,5566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shape id="Triangle_x0020_28" o:spid="_x0000_s1048" type="#_x0000_t5" style="position:absolute;left:1526860;top:334394;width:572135;height:22479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/dEOwQAA&#10;ANsAAAAPAAAAZHJzL2Rvd25yZXYueG1sRE9Na4NAEL0X8h+WCfRW14Y2FJuNmBBJKV5qAr0O7lRF&#10;d1bc1Zh/3z0Ueny87126mF7MNLrWsoLnKAZBXFndcq3gesmf3kA4j6yxt0wK7uQg3a8edphoe+Mv&#10;mktfixDCLkEFjfdDIqWrGjLoIjsQB+7HjgZ9gGMt9Yi3EG56uYnjrTTYcmhocKBjQ1VXTkbB61AU&#10;WT4V50N3OH2bSW+77uVTqcf1kr2D8LT4f/Gf+0Mr2ISx4Uv4AXL/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f3RDsEAAADbAAAADwAAAAAAAAAAAAAAAACXAgAAZHJzL2Rvd25y&#10;ZXYueG1sUEsFBgAAAAAEAAQA9QAAAIUDAAAAAA==&#10;" adj="10321" fillcolor="#9cc2e5 [1940]" stroked="f" strokeweight="1pt"/>
                  <v:shape id="Text_x0020_Box_x0020_29" o:spid="_x0000_s1049" type="#_x0000_t202" style="position:absolute;left:229870;top:2540;width:3200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Ys4EwwAA&#10;ANsAAAAPAAAAZHJzL2Rvd25yZXYueG1sRI/disIwFITvhX2HcBa8EU3XC3+6jSKCIOJe+PMAZ5tj&#10;U9qclCZb69sbQdjLYWa+YbJ1b2vRUetLxwq+JgkI4tzpkgsF18tuvADhA7LG2jEpeJCH9epjkGGq&#10;3Z1P1J1DISKEfYoKTAhNKqXPDVn0E9cQR+/mWoshyraQusV7hNtaTpNkJi2WHBcMNrQ1lFfnP6tg&#10;ZJrk53jb/+70LDfVwePcdgelhp/95htEoD78h9/tvVYwXcLrS/wBcvU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Ys4EwwAAANsAAAAPAAAAAAAAAAAAAAAAAJcCAABkcnMvZG93&#10;bnJldi54bWxQSwUGAAAAAAQABAD1AAAAhwMAAAAA&#10;" filled="f" stroked="f">
                    <v:textbox>
                      <w:txbxContent>
                        <w:p w14:paraId="424EB449" w14:textId="64E88C5A" w:rsidR="00C26FE3" w:rsidRPr="00787649" w:rsidRDefault="00C26FE3" w:rsidP="00C26FE3">
                          <w:pPr>
                            <w:jc w:val="center"/>
                            <w:rPr>
                              <w:rFonts w:ascii="PT Sans" w:eastAsia="Apple Color Emoji" w:hAnsi="PT Sans" w:cs="Apple Color Emoji"/>
                              <w:b/>
                              <w:i w:val="0"/>
                              <w:color w:val="FFFFFF" w:themeColor="background1"/>
                              <w:spacing w:val="1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i w:val="0"/>
                              <w:color w:val="FFFFFF" w:themeColor="background1"/>
                              <w:spacing w:val="1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périences professionnelles</w:t>
                          </w:r>
                        </w:p>
                        <w:p w14:paraId="606720F2" w14:textId="77777777" w:rsidR="00C26FE3" w:rsidRPr="00787649" w:rsidRDefault="00C26FE3" w:rsidP="00C26FE3"/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2202E9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70C73B2" wp14:editId="1E50EF51">
                <wp:simplePos x="0" y="0"/>
                <wp:positionH relativeFrom="column">
                  <wp:posOffset>-177800</wp:posOffset>
                </wp:positionH>
                <wp:positionV relativeFrom="paragraph">
                  <wp:posOffset>2171700</wp:posOffset>
                </wp:positionV>
                <wp:extent cx="4229735" cy="2288540"/>
                <wp:effectExtent l="0" t="0" r="12065" b="0"/>
                <wp:wrapThrough wrapText="bothSides">
                  <wp:wrapPolygon edited="0">
                    <wp:start x="0" y="0"/>
                    <wp:lineTo x="0" y="21336"/>
                    <wp:lineTo x="21532" y="21336"/>
                    <wp:lineTo x="21532" y="0"/>
                    <wp:lineTo x="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735" cy="2288540"/>
                          <a:chOff x="0" y="0"/>
                          <a:chExt cx="4229735" cy="2167890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4229735" cy="21678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107950"/>
                            <a:ext cx="4229100" cy="205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9446E" w14:textId="2B961C65" w:rsidR="00053195" w:rsidRPr="00A863ED" w:rsidRDefault="00053195" w:rsidP="00CF0D5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rFonts w:ascii="PT Sans" w:hAnsi="PT Sans"/>
                                  <w:b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863ED">
                                <w:rPr>
                                  <w:rFonts w:ascii="PT Sans" w:hAnsi="PT Sans"/>
                                  <w:b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École</w:t>
                              </w:r>
                              <w:proofErr w:type="spellEnd"/>
                              <w:r w:rsidRPr="00A863ED">
                                <w:rPr>
                                  <w:rFonts w:ascii="PT Sans" w:hAnsi="PT Sans"/>
                                  <w:b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 xml:space="preserve"> 42</w:t>
                              </w:r>
                            </w:p>
                            <w:p w14:paraId="1AFB6568" w14:textId="6242A411" w:rsidR="00CF0D5F" w:rsidRDefault="00053195" w:rsidP="00CF0D5F">
                              <w:pPr>
                                <w:pStyle w:val="ListParagraph"/>
                                <w:ind w:left="360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A863ED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 xml:space="preserve">2015 – </w:t>
                              </w:r>
                              <w:r w:rsidR="00A863ED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  <w:p w14:paraId="319D0555" w14:textId="77777777" w:rsidR="00CF0D5F" w:rsidRPr="00CF0D5F" w:rsidRDefault="00CF0D5F" w:rsidP="00CF0D5F">
                              <w:pPr>
                                <w:pStyle w:val="ListParagraph"/>
                                <w:ind w:left="360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w:pPr>
                            </w:p>
                            <w:p w14:paraId="74A3EDE2" w14:textId="6896B7BA" w:rsidR="00053195" w:rsidRPr="00A863ED" w:rsidRDefault="00053195" w:rsidP="00CF0D5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863ED">
                                <w:rPr>
                                  <w:rFonts w:ascii="PT Sans" w:hAnsi="PT Sans"/>
                                  <w:b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Université</w:t>
                              </w:r>
                              <w:proofErr w:type="spellEnd"/>
                              <w:r w:rsidRPr="00A863ED">
                                <w:rPr>
                                  <w:rFonts w:ascii="PT Sans" w:hAnsi="PT Sans"/>
                                  <w:b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 xml:space="preserve"> de Bourgogne</w:t>
                              </w:r>
                              <w:r w:rsidRPr="00A863ED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proofErr w:type="spellStart"/>
                              <w:r w:rsidRPr="00A863ED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mathématiques</w:t>
                              </w:r>
                              <w:proofErr w:type="spellEnd"/>
                              <w:r w:rsidRPr="00A863ED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A863ED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informatique</w:t>
                              </w:r>
                              <w:proofErr w:type="spellEnd"/>
                              <w:r w:rsidRPr="00A863ED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2CA7EC0C" w14:textId="17CE2C7F" w:rsidR="00CF0D5F" w:rsidRDefault="00053195" w:rsidP="00CF0D5F">
                              <w:pPr>
                                <w:pStyle w:val="ListParagraph"/>
                                <w:ind w:left="360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A863ED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2011</w:t>
                              </w:r>
                              <w:r w:rsidR="00535FB1" w:rsidRPr="00A863ED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C75DA" w:rsidRPr="00A863ED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535FB1" w:rsidRPr="00A863ED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863ED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2012</w:t>
                              </w:r>
                            </w:p>
                            <w:p w14:paraId="6FE24998" w14:textId="77777777" w:rsidR="00CF0D5F" w:rsidRPr="00CF0D5F" w:rsidRDefault="00CF0D5F" w:rsidP="00CF0D5F">
                              <w:pPr>
                                <w:pStyle w:val="ListParagraph"/>
                                <w:ind w:left="360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w:pPr>
                            </w:p>
                            <w:p w14:paraId="32C6DB38" w14:textId="77777777" w:rsidR="00CF0D5F" w:rsidRDefault="00053195" w:rsidP="00CF0D5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A863ED">
                                <w:rPr>
                                  <w:rFonts w:ascii="PT Sans" w:hAnsi="PT Sans"/>
                                  <w:b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 xml:space="preserve">IUT </w:t>
                              </w:r>
                              <w:proofErr w:type="spellStart"/>
                              <w:r w:rsidRPr="00A863ED">
                                <w:rPr>
                                  <w:rFonts w:ascii="PT Sans" w:hAnsi="PT Sans"/>
                                  <w:b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Informatique</w:t>
                              </w:r>
                              <w:proofErr w:type="spellEnd"/>
                              <w:r w:rsidRPr="00A863ED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 xml:space="preserve"> de Dijon</w:t>
                              </w:r>
                            </w:p>
                            <w:p w14:paraId="6D9ED8B7" w14:textId="11D4D2CE" w:rsidR="00535FB1" w:rsidRPr="00CF0D5F" w:rsidRDefault="00535FB1" w:rsidP="00CF0D5F">
                              <w:pPr>
                                <w:pStyle w:val="ListParagraph"/>
                                <w:ind w:left="360"/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CF0D5F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 xml:space="preserve">2009 </w:t>
                              </w:r>
                              <w:r w:rsidR="009C75DA" w:rsidRPr="00CF0D5F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CF0D5F">
                                <w:rPr>
                                  <w:rFonts w:ascii="PT Sans" w:hAnsi="PT Sans"/>
                                  <w:i w:val="0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 xml:space="preserve"> 2011</w:t>
                              </w:r>
                            </w:p>
                            <w:p w14:paraId="49FB3801" w14:textId="77777777" w:rsidR="009C75DA" w:rsidRPr="00535FB1" w:rsidRDefault="009C75DA" w:rsidP="00CF0D5F">
                              <w:pPr>
                                <w:pStyle w:val="ListParagraph"/>
                                <w:ind w:left="0"/>
                                <w:rPr>
                                  <w:rFonts w:ascii="PT Sans" w:hAnsi="PT Sans"/>
                                  <w:i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C73B2" id="Group_x0020_34" o:spid="_x0000_s1050" style="position:absolute;margin-left:-14pt;margin-top:171pt;width:333.05pt;height:180.2pt;z-index:251672576;mso-height-relative:margin" coordsize="4229735,2167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">
                <v:rect id="Rectangle_x0020_21" o:spid="_x0000_s1051" style="position:absolute;width:4229735;height:2167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6E1ExAAA&#10;ANsAAAAPAAAAZHJzL2Rvd25yZXYueG1sRI9PawIxFMTvQr9DeIVepGZ1QWRrlCoUvPTgH8TjY/O6&#10;CW5elk26u/bTN4LgcZiZ3zDL9eBq0VEbrGcF00kGgrj02nKl4HT8el+ACBFZY+2ZFNwowHr1Mlpi&#10;oX3Pe+oOsRIJwqFABSbGppAylIYcholviJP341uHMcm2krrFPsFdLWdZNpcOLacFgw1tDZXXw69T&#10;8H3L8103zq/9yeaV/ZOXzdl4pd5eh88PEJGG+Aw/2jutYDaF+5f0A+Tq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OhNRMQAAADbAAAADwAAAAAAAAAAAAAAAACXAgAAZHJzL2Rv&#10;d25yZXYueG1sUEsFBgAAAAAEAAQA9QAAAIgDAAAAAA==&#10;" fillcolor="white [3212]" stroked="f" strokeweight="1pt"/>
                <v:shape id="Text_x0020_Box_x0020_24" o:spid="_x0000_s1052" type="#_x0000_t202" style="position:absolute;top:107950;width:4229100;height:2059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0009446E" w14:textId="2B961C65" w:rsidR="00053195" w:rsidRPr="00A863ED" w:rsidRDefault="00053195" w:rsidP="00CF0D5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rFonts w:ascii="PT Sans" w:hAnsi="PT Sans"/>
                            <w:b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</w:pPr>
                        <w:proofErr w:type="spellStart"/>
                        <w:r w:rsidRPr="00A863ED">
                          <w:rPr>
                            <w:rFonts w:ascii="PT Sans" w:hAnsi="PT Sans"/>
                            <w:b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École</w:t>
                        </w:r>
                        <w:proofErr w:type="spellEnd"/>
                        <w:r w:rsidRPr="00A863ED">
                          <w:rPr>
                            <w:rFonts w:ascii="PT Sans" w:hAnsi="PT Sans"/>
                            <w:b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 xml:space="preserve"> 42</w:t>
                        </w:r>
                      </w:p>
                      <w:p w14:paraId="1AFB6568" w14:textId="6242A411" w:rsidR="00CF0D5F" w:rsidRDefault="00053195" w:rsidP="00CF0D5F">
                        <w:pPr>
                          <w:pStyle w:val="ListParagraph"/>
                          <w:ind w:left="360"/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</w:pPr>
                        <w:r w:rsidRPr="00A863ED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 xml:space="preserve">2015 – </w:t>
                        </w:r>
                        <w:r w:rsidR="00A863ED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2018</w:t>
                        </w:r>
                      </w:p>
                      <w:p w14:paraId="319D0555" w14:textId="77777777" w:rsidR="00CF0D5F" w:rsidRPr="00CF0D5F" w:rsidRDefault="00CF0D5F" w:rsidP="00CF0D5F">
                        <w:pPr>
                          <w:pStyle w:val="ListParagraph"/>
                          <w:ind w:left="360"/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</w:pPr>
                      </w:p>
                      <w:p w14:paraId="74A3EDE2" w14:textId="6896B7BA" w:rsidR="00053195" w:rsidRPr="00A863ED" w:rsidRDefault="00053195" w:rsidP="00CF0D5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</w:pPr>
                        <w:proofErr w:type="spellStart"/>
                        <w:r w:rsidRPr="00A863ED">
                          <w:rPr>
                            <w:rFonts w:ascii="PT Sans" w:hAnsi="PT Sans"/>
                            <w:b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Université</w:t>
                        </w:r>
                        <w:proofErr w:type="spellEnd"/>
                        <w:r w:rsidRPr="00A863ED">
                          <w:rPr>
                            <w:rFonts w:ascii="PT Sans" w:hAnsi="PT Sans"/>
                            <w:b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 xml:space="preserve"> de Bourgogne</w:t>
                        </w:r>
                        <w:r w:rsidRPr="00A863ED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Pr="00A863ED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mathématiques</w:t>
                        </w:r>
                        <w:proofErr w:type="spellEnd"/>
                        <w:r w:rsidRPr="00A863ED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A863ED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informatique</w:t>
                        </w:r>
                        <w:proofErr w:type="spellEnd"/>
                        <w:r w:rsidRPr="00A863ED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)</w:t>
                        </w:r>
                      </w:p>
                      <w:p w14:paraId="2CA7EC0C" w14:textId="17CE2C7F" w:rsidR="00CF0D5F" w:rsidRDefault="00053195" w:rsidP="00CF0D5F">
                        <w:pPr>
                          <w:pStyle w:val="ListParagraph"/>
                          <w:ind w:left="360"/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</w:pPr>
                        <w:r w:rsidRPr="00A863ED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2011</w:t>
                        </w:r>
                        <w:r w:rsidR="00535FB1" w:rsidRPr="00A863ED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9C75DA" w:rsidRPr="00A863ED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–</w:t>
                        </w:r>
                        <w:r w:rsidR="00535FB1" w:rsidRPr="00A863ED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Pr="00A863ED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2012</w:t>
                        </w:r>
                      </w:p>
                      <w:p w14:paraId="6FE24998" w14:textId="77777777" w:rsidR="00CF0D5F" w:rsidRPr="00CF0D5F" w:rsidRDefault="00CF0D5F" w:rsidP="00CF0D5F">
                        <w:pPr>
                          <w:pStyle w:val="ListParagraph"/>
                          <w:ind w:left="360"/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</w:pPr>
                      </w:p>
                      <w:p w14:paraId="32C6DB38" w14:textId="77777777" w:rsidR="00CF0D5F" w:rsidRDefault="00053195" w:rsidP="00CF0D5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</w:pPr>
                        <w:r w:rsidRPr="00A863ED">
                          <w:rPr>
                            <w:rFonts w:ascii="PT Sans" w:hAnsi="PT Sans"/>
                            <w:b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 xml:space="preserve">IUT </w:t>
                        </w:r>
                        <w:proofErr w:type="spellStart"/>
                        <w:r w:rsidRPr="00A863ED">
                          <w:rPr>
                            <w:rFonts w:ascii="PT Sans" w:hAnsi="PT Sans"/>
                            <w:b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Informatique</w:t>
                        </w:r>
                        <w:proofErr w:type="spellEnd"/>
                        <w:r w:rsidRPr="00A863ED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 xml:space="preserve"> de Dijon</w:t>
                        </w:r>
                      </w:p>
                      <w:p w14:paraId="6D9ED8B7" w14:textId="11D4D2CE" w:rsidR="00535FB1" w:rsidRPr="00CF0D5F" w:rsidRDefault="00535FB1" w:rsidP="00CF0D5F">
                        <w:pPr>
                          <w:pStyle w:val="ListParagraph"/>
                          <w:ind w:left="360"/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</w:pPr>
                        <w:r w:rsidRPr="00CF0D5F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 xml:space="preserve">2009 </w:t>
                        </w:r>
                        <w:r w:rsidR="009C75DA" w:rsidRPr="00CF0D5F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>–</w:t>
                        </w:r>
                        <w:r w:rsidRPr="00CF0D5F">
                          <w:rPr>
                            <w:rFonts w:ascii="PT Sans" w:hAnsi="PT Sans"/>
                            <w:i w:val="0"/>
                            <w:color w:val="1F4E79" w:themeColor="accent1" w:themeShade="80"/>
                            <w:sz w:val="24"/>
                            <w:szCs w:val="24"/>
                          </w:rPr>
                          <w:t xml:space="preserve"> 2011</w:t>
                        </w:r>
                      </w:p>
                      <w:p w14:paraId="49FB3801" w14:textId="77777777" w:rsidR="009C75DA" w:rsidRPr="00535FB1" w:rsidRDefault="009C75DA" w:rsidP="00CF0D5F">
                        <w:pPr>
                          <w:pStyle w:val="ListParagraph"/>
                          <w:ind w:left="0"/>
                          <w:rPr>
                            <w:rFonts w:ascii="PT Sans" w:hAnsi="PT Sans"/>
                            <w:i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4095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8A4E63" wp14:editId="37BB02D1">
                <wp:simplePos x="0" y="0"/>
                <wp:positionH relativeFrom="column">
                  <wp:posOffset>3823335</wp:posOffset>
                </wp:positionH>
                <wp:positionV relativeFrom="paragraph">
                  <wp:posOffset>345440</wp:posOffset>
                </wp:positionV>
                <wp:extent cx="1143000" cy="575310"/>
                <wp:effectExtent l="0" t="0" r="0" b="889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935A6" w14:textId="686853A0" w:rsidR="0004095F" w:rsidRPr="002202E9" w:rsidRDefault="0004095F">
                            <w:pPr>
                              <w:rPr>
                                <w:rFonts w:ascii="PT Sans" w:hAnsi="PT Sans"/>
                                <w:b/>
                                <w:color w:val="DEEAF6" w:themeColor="accent1" w:themeTint="33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2E9">
                              <w:rPr>
                                <w:rFonts w:ascii="PT Sans" w:hAnsi="PT Sans"/>
                                <w:b/>
                                <w:color w:val="DEEAF6" w:themeColor="accent1" w:themeTint="33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5 </w:t>
                            </w:r>
                            <w:proofErr w:type="spellStart"/>
                            <w:r w:rsidRPr="002202E9">
                              <w:rPr>
                                <w:rFonts w:ascii="PT Sans" w:hAnsi="PT Sans"/>
                                <w:b/>
                                <w:color w:val="DEEAF6" w:themeColor="accent1" w:themeTint="33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4E63" id="Text_x0020_Box_x0020_39" o:spid="_x0000_s1053" type="#_x0000_t202" style="position:absolute;margin-left:301.05pt;margin-top:27.2pt;width:90pt;height:4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" filled="f" stroked="f">
                <v:textbox>
                  <w:txbxContent>
                    <w:p w14:paraId="7CA935A6" w14:textId="686853A0" w:rsidR="0004095F" w:rsidRPr="002202E9" w:rsidRDefault="0004095F">
                      <w:pPr>
                        <w:rPr>
                          <w:rFonts w:ascii="PT Sans" w:hAnsi="PT Sans"/>
                          <w:b/>
                          <w:color w:val="DEEAF6" w:themeColor="accent1" w:themeTint="33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02E9">
                        <w:rPr>
                          <w:rFonts w:ascii="PT Sans" w:hAnsi="PT Sans"/>
                          <w:b/>
                          <w:color w:val="DEEAF6" w:themeColor="accent1" w:themeTint="33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5 </w:t>
                      </w:r>
                      <w:proofErr w:type="spellStart"/>
                      <w:r w:rsidRPr="002202E9">
                        <w:rPr>
                          <w:rFonts w:ascii="PT Sans" w:hAnsi="PT Sans"/>
                          <w:b/>
                          <w:color w:val="DEEAF6" w:themeColor="accent1" w:themeTint="33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4095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31251D" wp14:editId="066C4817">
                <wp:simplePos x="0" y="0"/>
                <wp:positionH relativeFrom="column">
                  <wp:posOffset>50800</wp:posOffset>
                </wp:positionH>
                <wp:positionV relativeFrom="paragraph">
                  <wp:posOffset>577850</wp:posOffset>
                </wp:positionV>
                <wp:extent cx="3315335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AF52" w14:textId="03165F12" w:rsidR="00320F94" w:rsidRDefault="0004095F">
                            <w:r>
                              <w:rPr>
                                <w:rFonts w:ascii="PT Sans" w:hAnsi="PT Sans"/>
                                <w:b/>
                                <w:i w:val="0"/>
                                <w:color w:val="BDD6EE" w:themeColor="accent1" w:themeTint="66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ebdings" w:char="F038"/>
                            </w:r>
                            <w:r>
                              <w:rPr>
                                <w:rFonts w:ascii="PT Sans" w:hAnsi="PT Sans"/>
                                <w:b/>
                                <w:i w:val="0"/>
                                <w:color w:val="BDD6EE" w:themeColor="accent1" w:themeTint="66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20F94" w:rsidRPr="001C76C3">
                              <w:rPr>
                                <w:rFonts w:ascii="PT Sans" w:hAnsi="PT Sans"/>
                                <w:b/>
                                <w:i w:val="0"/>
                                <w:color w:val="BDD6EE" w:themeColor="accent1" w:themeTint="66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PEUR 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1251D" id="Text_x0020_Box_x0020_7" o:spid="_x0000_s1054" type="#_x0000_t202" style="position:absolute;margin-left:4pt;margin-top:45.5pt;width:261.05pt;height:27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" filled="f" stroked="f">
                <v:textbox>
                  <w:txbxContent>
                    <w:p w14:paraId="0A79AF52" w14:textId="03165F12" w:rsidR="00320F94" w:rsidRDefault="0004095F">
                      <w:r>
                        <w:rPr>
                          <w:rFonts w:ascii="PT Sans" w:hAnsi="PT Sans"/>
                          <w:b/>
                          <w:i w:val="0"/>
                          <w:color w:val="BDD6EE" w:themeColor="accent1" w:themeTint="66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ebdings" w:char="F038"/>
                      </w:r>
                      <w:r>
                        <w:rPr>
                          <w:rFonts w:ascii="PT Sans" w:hAnsi="PT Sans"/>
                          <w:b/>
                          <w:i w:val="0"/>
                          <w:color w:val="BDD6EE" w:themeColor="accent1" w:themeTint="66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20F94" w:rsidRPr="001C76C3">
                        <w:rPr>
                          <w:rFonts w:ascii="PT Sans" w:hAnsi="PT Sans"/>
                          <w:b/>
                          <w:i w:val="0"/>
                          <w:color w:val="BDD6EE" w:themeColor="accent1" w:themeTint="66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PEUR INFORMA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95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6ED6A1" wp14:editId="7D6B5B90">
                <wp:simplePos x="0" y="0"/>
                <wp:positionH relativeFrom="column">
                  <wp:posOffset>51435</wp:posOffset>
                </wp:positionH>
                <wp:positionV relativeFrom="paragraph">
                  <wp:posOffset>1028700</wp:posOffset>
                </wp:positionV>
                <wp:extent cx="4914900" cy="33909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65260" w14:textId="50DB33C2" w:rsidR="00320F94" w:rsidRPr="00A94EEA" w:rsidRDefault="0004095F" w:rsidP="00320F94">
                            <w:r>
                              <w:rPr>
                                <w:rFonts w:ascii="PT Sans" w:hAnsi="PT Sans"/>
                                <w:i w:val="0"/>
                                <w:color w:val="DEEAF6" w:themeColor="accent1" w:themeTint="33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ebdings" w:char="F0FE"/>
                            </w:r>
                            <w:r>
                              <w:rPr>
                                <w:rFonts w:ascii="PT Sans" w:hAnsi="PT Sans"/>
                                <w:i w:val="0"/>
                                <w:color w:val="DEEAF6" w:themeColor="accent1" w:themeTint="33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bayet.esy.es</w:t>
                            </w:r>
                            <w:r>
                              <w:rPr>
                                <w:rFonts w:ascii="PT Sans" w:hAnsi="PT Sans"/>
                                <w:i w:val="0"/>
                                <w:color w:val="DEEAF6" w:themeColor="accent1" w:themeTint="33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i w:val="0"/>
                                <w:color w:val="DEEAF6" w:themeColor="accent1" w:themeTint="33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ebdings" w:char="F0C8"/>
                            </w:r>
                            <w:r w:rsidR="00320F94" w:rsidRPr="00320F94">
                              <w:rPr>
                                <w:rFonts w:ascii="PT Sans" w:hAnsi="PT Sans"/>
                                <w:i w:val="0"/>
                                <w:color w:val="DEEAF6" w:themeColor="accent1" w:themeTint="33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663652177</w:t>
                            </w:r>
                            <w:r w:rsidR="00320F94" w:rsidRPr="00320F94">
                              <w:rPr>
                                <w:rFonts w:ascii="PT Sans" w:hAnsi="PT Sans"/>
                                <w:i w:val="0"/>
                                <w:color w:val="DEEAF6" w:themeColor="accent1" w:themeTint="33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i w:val="0"/>
                                <w:color w:val="DEEAF6" w:themeColor="accent1" w:themeTint="33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2F"/>
                            </w:r>
                            <w:r w:rsidR="00320F94" w:rsidRPr="00320F94">
                              <w:rPr>
                                <w:rFonts w:ascii="PT Sans" w:hAnsi="PT Sans"/>
                                <w:i w:val="0"/>
                                <w:color w:val="DEEAF6" w:themeColor="accent1" w:themeTint="33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yet.thomas@gmail.com</w:t>
                            </w:r>
                          </w:p>
                          <w:p w14:paraId="5B43066A" w14:textId="77777777" w:rsidR="00320F94" w:rsidRDefault="00320F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D6A1" id="Text_x0020_Box_x0020_8" o:spid="_x0000_s1055" type="#_x0000_t202" style="position:absolute;margin-left:4.05pt;margin-top:81pt;width:387pt;height:26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" filled="f" stroked="f">
                <v:textbox>
                  <w:txbxContent>
                    <w:p w14:paraId="49765260" w14:textId="50DB33C2" w:rsidR="00320F94" w:rsidRPr="00A94EEA" w:rsidRDefault="0004095F" w:rsidP="00320F94">
                      <w:r>
                        <w:rPr>
                          <w:rFonts w:ascii="PT Sans" w:hAnsi="PT Sans"/>
                          <w:i w:val="0"/>
                          <w:color w:val="DEEAF6" w:themeColor="accent1" w:themeTint="33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ebdings" w:char="F0FE"/>
                      </w:r>
                      <w:r>
                        <w:rPr>
                          <w:rFonts w:ascii="PT Sans" w:hAnsi="PT Sans"/>
                          <w:i w:val="0"/>
                          <w:color w:val="DEEAF6" w:themeColor="accent1" w:themeTint="33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bayet.esy.es</w:t>
                      </w:r>
                      <w:r>
                        <w:rPr>
                          <w:rFonts w:ascii="PT Sans" w:hAnsi="PT Sans"/>
                          <w:i w:val="0"/>
                          <w:color w:val="DEEAF6" w:themeColor="accent1" w:themeTint="33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PT Sans" w:hAnsi="PT Sans"/>
                          <w:i w:val="0"/>
                          <w:color w:val="DEEAF6" w:themeColor="accent1" w:themeTint="33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ebdings" w:char="F0C8"/>
                      </w:r>
                      <w:r w:rsidR="00320F94" w:rsidRPr="00320F94">
                        <w:rPr>
                          <w:rFonts w:ascii="PT Sans" w:hAnsi="PT Sans"/>
                          <w:i w:val="0"/>
                          <w:color w:val="DEEAF6" w:themeColor="accent1" w:themeTint="33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663652177</w:t>
                      </w:r>
                      <w:r w:rsidR="00320F94" w:rsidRPr="00320F94">
                        <w:rPr>
                          <w:rFonts w:ascii="PT Sans" w:hAnsi="PT Sans"/>
                          <w:i w:val="0"/>
                          <w:color w:val="DEEAF6" w:themeColor="accent1" w:themeTint="33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PT Sans" w:hAnsi="PT Sans"/>
                          <w:i w:val="0"/>
                          <w:color w:val="DEEAF6" w:themeColor="accent1" w:themeTint="33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2F"/>
                      </w:r>
                      <w:r w:rsidR="00320F94" w:rsidRPr="00320F94">
                        <w:rPr>
                          <w:rFonts w:ascii="PT Sans" w:hAnsi="PT Sans"/>
                          <w:i w:val="0"/>
                          <w:color w:val="DEEAF6" w:themeColor="accent1" w:themeTint="33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yet.thomas@gmail.com</w:t>
                      </w:r>
                    </w:p>
                    <w:p w14:paraId="5B43066A" w14:textId="77777777" w:rsidR="00320F94" w:rsidRDefault="00320F94"/>
                  </w:txbxContent>
                </v:textbox>
                <w10:wrap type="square"/>
              </v:shape>
            </w:pict>
          </mc:Fallback>
        </mc:AlternateContent>
      </w:r>
      <w:r w:rsidR="00FD58E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1296E58" wp14:editId="773A420E">
                <wp:simplePos x="0" y="0"/>
                <wp:positionH relativeFrom="column">
                  <wp:posOffset>-177165</wp:posOffset>
                </wp:positionH>
                <wp:positionV relativeFrom="paragraph">
                  <wp:posOffset>1717040</wp:posOffset>
                </wp:positionV>
                <wp:extent cx="4229735" cy="562610"/>
                <wp:effectExtent l="0" t="0" r="12065" b="0"/>
                <wp:wrapThrough wrapText="bothSides">
                  <wp:wrapPolygon edited="0">
                    <wp:start x="0" y="0"/>
                    <wp:lineTo x="0" y="17553"/>
                    <wp:lineTo x="10247" y="20479"/>
                    <wp:lineTo x="11155" y="20479"/>
                    <wp:lineTo x="21532" y="17553"/>
                    <wp:lineTo x="21532" y="0"/>
                    <wp:lineTo x="0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735" cy="562610"/>
                          <a:chOff x="228600" y="0"/>
                          <a:chExt cx="3201670" cy="565534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228600" y="0"/>
                            <a:ext cx="32004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229870" y="8890"/>
                            <a:ext cx="3200400" cy="556644"/>
                            <a:chOff x="229870" y="2540"/>
                            <a:chExt cx="3200400" cy="556644"/>
                          </a:xfrm>
                        </wpg:grpSpPr>
                        <wps:wsp>
                          <wps:cNvPr id="32" name="Triangle 32"/>
                          <wps:cNvSpPr/>
                          <wps:spPr>
                            <a:xfrm rot="10800000">
                              <a:off x="1526860" y="334394"/>
                              <a:ext cx="572135" cy="224790"/>
                            </a:xfrm>
                            <a:prstGeom prst="triangle">
                              <a:avLst>
                                <a:gd name="adj" fmla="val 47781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229870" y="2540"/>
                              <a:ext cx="32004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78FE5D" w14:textId="77632CF1" w:rsidR="0014675F" w:rsidRPr="00787649" w:rsidRDefault="00053195" w:rsidP="0014675F">
                                <w:pPr>
                                  <w:jc w:val="center"/>
                                  <w:rPr>
                                    <w:rFonts w:ascii="PT Sans" w:eastAsia="Apple Color Emoji" w:hAnsi="PT Sans" w:cs="Apple Color Emoji"/>
                                    <w:b/>
                                    <w:i w:val="0"/>
                                    <w:color w:val="FFFFFF" w:themeColor="background1"/>
                                    <w:spacing w:val="10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i w:val="0"/>
                                    <w:color w:val="FFFFFF" w:themeColor="background1"/>
                                    <w:spacing w:val="10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Éducation</w:t>
                                </w:r>
                              </w:p>
                              <w:p w14:paraId="4AD2F58C" w14:textId="2C6B0B54" w:rsidR="0014675F" w:rsidRPr="00787649" w:rsidRDefault="0014675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96E58" id="Group_x0020_16" o:spid="_x0000_s1056" style="position:absolute;margin-left:-13.95pt;margin-top:135.2pt;width:333.05pt;height:44.3pt;z-index:251677696;mso-width-relative:margin;mso-height-relative:margin" coordorigin="228600" coordsize="3201670,5655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">
                <v:rect id="Rectangle_x0020_31" o:spid="_x0000_s1057" style="position:absolute;left:228600;width:3200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kK1RwwAA&#10;ANsAAAAPAAAAZHJzL2Rvd25yZXYueG1sRI9Pa8JAFMTvhX6H5Qne6sYKRVJXEaEgeBBjKPT2yL5m&#10;Y7JvQ3abP9/eLQgeh5n5DbPZjbYRPXW+cqxguUhAEBdOV1wqyK9fb2sQPiBrbByTgok87LavLxtM&#10;tRv4Qn0WShEh7FNUYEJoUyl9YciiX7iWOHq/rrMYouxKqTscItw28j1JPqTFiuOCwZYOhoo6+7MK&#10;8GRqXee3b3f7ObM88lTW+0mp+Wzcf4IINIZn+NE+agWrJfx/iT9Ab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kK1RwwAAANsAAAAPAAAAAAAAAAAAAAAAAJcCAABkcnMvZG93&#10;bnJldi54bWxQSwUGAAAAAAQABAD1AAAAhwMAAAAA&#10;" fillcolor="#9cc2e5 [1940]" stroked="f" strokeweight="1pt"/>
                <v:group id="Group_x0020_15" o:spid="_x0000_s1058" style="position:absolute;left:229870;top:8890;width:3200400;height:556644" coordorigin="229870,2540" coordsize="3200400,5566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shape id="Triangle_x0020_32" o:spid="_x0000_s1059" type="#_x0000_t5" style="position:absolute;left:1526860;top:334394;width:572135;height:22479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zHA5xAAA&#10;ANsAAAAPAAAAZHJzL2Rvd25yZXYueG1sRI9Pi8IwFMTvC36H8IS9ramuK1KNorKiLL34B7w+mmdb&#10;2ryUJtXutzeC4HGYmd8w82VnKnGjxhWWFQwHEQji1OqCMwXn0/ZrCsJ5ZI2VZVLwTw6Wi97HHGNt&#10;73yg29FnIkDYxagg976OpXRpTgbdwNbEwbvaxqAPssmkbvAe4KaSoyiaSIMFh4Uca9rklJbH1ij4&#10;qZNktW2T3bpc/15MqydlOf5T6rPfrWYgPHX+HX6191rB9wieX8IPkI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cxwOcQAAADbAAAADwAAAAAAAAAAAAAAAACXAgAAZHJzL2Rv&#10;d25yZXYueG1sUEsFBgAAAAAEAAQA9QAAAIgDAAAAAA==&#10;" adj="10321" fillcolor="#9cc2e5 [1940]" stroked="f" strokeweight="1pt"/>
                  <v:shape id="Text_x0020_Box_x0020_1" o:spid="_x0000_s1060" type="#_x0000_t202" style="position:absolute;left:229870;top:2540;width:3200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PsqwAAA&#10;ANoAAAAPAAAAZHJzL2Rvd25yZXYueG1sRE/NisIwEL4v+A5hBC+LpuuhSjWKCIKU3YPdfYCxGZti&#10;MylNtnbfflMQPA0f3+9s94NtRE+drx0r+FgkIIhLp2uuFPx8n+ZrED4ga2wck4I/8rDfTd62mGn3&#10;4Av1RahEDGGfoQITQptJ6UtDFv3CtcSRu7nOYoiwq6Tu8BHDbSOXSZJKizXHBoMtHQ2V9+LXKng3&#10;bfL1eTtfTzotzT33uLJ9rtRsOhw2IAIN4SV+us86zofxlfHK3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fPsqwAAAANoAAAAPAAAAAAAAAAAAAAAAAJcCAABkcnMvZG93bnJl&#10;di54bWxQSwUGAAAAAAQABAD1AAAAhAMAAAAA&#10;" filled="f" stroked="f">
                    <v:textbox>
                      <w:txbxContent>
                        <w:p w14:paraId="7778FE5D" w14:textId="77632CF1" w:rsidR="0014675F" w:rsidRPr="00787649" w:rsidRDefault="00053195" w:rsidP="0014675F">
                          <w:pPr>
                            <w:jc w:val="center"/>
                            <w:rPr>
                              <w:rFonts w:ascii="PT Sans" w:eastAsia="Apple Color Emoji" w:hAnsi="PT Sans" w:cs="Apple Color Emoji"/>
                              <w:b/>
                              <w:i w:val="0"/>
                              <w:color w:val="FFFFFF" w:themeColor="background1"/>
                              <w:spacing w:val="1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i w:val="0"/>
                              <w:color w:val="FFFFFF" w:themeColor="background1"/>
                              <w:spacing w:val="1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Éducation</w:t>
                          </w:r>
                        </w:p>
                        <w:p w14:paraId="4AD2F58C" w14:textId="2C6B0B54" w:rsidR="0014675F" w:rsidRPr="00787649" w:rsidRDefault="0014675F"/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295E9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31B774" wp14:editId="027C09AF">
                <wp:simplePos x="0" y="0"/>
                <wp:positionH relativeFrom="column">
                  <wp:posOffset>51435</wp:posOffset>
                </wp:positionH>
                <wp:positionV relativeFrom="paragraph">
                  <wp:posOffset>231140</wp:posOffset>
                </wp:positionV>
                <wp:extent cx="2515235" cy="4597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6FF14" w14:textId="77777777" w:rsidR="00320F94" w:rsidRPr="00320F94" w:rsidRDefault="00320F94">
                            <w:pPr>
                              <w:rPr>
                                <w:rFonts w:ascii="PT Sans" w:hAnsi="PT Sans"/>
                                <w:b/>
                                <w:i w:val="0"/>
                                <w:color w:val="FFFFFF" w:themeColor="background1"/>
                                <w:sz w:val="48"/>
                                <w:szCs w:val="48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0F94">
                              <w:rPr>
                                <w:rFonts w:ascii="PT Sans" w:hAnsi="PT Sans"/>
                                <w:b/>
                                <w:i w:val="0"/>
                                <w:color w:val="FFFFFF" w:themeColor="background1"/>
                                <w:sz w:val="48"/>
                                <w:szCs w:val="48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omas </w:t>
                            </w:r>
                            <w:proofErr w:type="spellStart"/>
                            <w:r w:rsidRPr="00320F94">
                              <w:rPr>
                                <w:rFonts w:ascii="PT Sans" w:hAnsi="PT Sans"/>
                                <w:b/>
                                <w:i w:val="0"/>
                                <w:color w:val="FFFFFF" w:themeColor="background1"/>
                                <w:sz w:val="48"/>
                                <w:szCs w:val="48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y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B774" id="Text_x0020_Box_x0020_6" o:spid="_x0000_s1061" type="#_x0000_t202" style="position:absolute;margin-left:4.05pt;margin-top:18.2pt;width:198.05pt;height:36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JuRnsCAABh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" filled="f" stroked="f">
                <v:textbox>
                  <w:txbxContent>
                    <w:p w14:paraId="07C6FF14" w14:textId="77777777" w:rsidR="00320F94" w:rsidRPr="00320F94" w:rsidRDefault="00320F94">
                      <w:pPr>
                        <w:rPr>
                          <w:rFonts w:ascii="PT Sans" w:hAnsi="PT Sans"/>
                          <w:b/>
                          <w:i w:val="0"/>
                          <w:color w:val="FFFFFF" w:themeColor="background1"/>
                          <w:sz w:val="48"/>
                          <w:szCs w:val="48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0F94">
                        <w:rPr>
                          <w:rFonts w:ascii="PT Sans" w:hAnsi="PT Sans"/>
                          <w:b/>
                          <w:i w:val="0"/>
                          <w:color w:val="FFFFFF" w:themeColor="background1"/>
                          <w:sz w:val="48"/>
                          <w:szCs w:val="48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omas </w:t>
                      </w:r>
                      <w:proofErr w:type="spellStart"/>
                      <w:r w:rsidRPr="00320F94">
                        <w:rPr>
                          <w:rFonts w:ascii="PT Sans" w:hAnsi="PT Sans"/>
                          <w:b/>
                          <w:i w:val="0"/>
                          <w:color w:val="FFFFFF" w:themeColor="background1"/>
                          <w:sz w:val="48"/>
                          <w:szCs w:val="48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ye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505FB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84F3631" wp14:editId="1D6E0565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44435" cy="1602740"/>
                <wp:effectExtent l="0" t="0" r="0" b="22860"/>
                <wp:wrapThrough wrapText="bothSides">
                  <wp:wrapPolygon edited="0">
                    <wp:start x="17453" y="0"/>
                    <wp:lineTo x="0" y="2739"/>
                    <wp:lineTo x="0" y="18485"/>
                    <wp:lineTo x="17453" y="21566"/>
                    <wp:lineTo x="18835" y="21566"/>
                    <wp:lineTo x="21525" y="18485"/>
                    <wp:lineTo x="21525" y="2739"/>
                    <wp:lineTo x="18835" y="0"/>
                    <wp:lineTo x="17453" y="0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4435" cy="1602740"/>
                          <a:chOff x="0" y="0"/>
                          <a:chExt cx="7544435" cy="160274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228600"/>
                            <a:ext cx="7544435" cy="11455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0C9E4C" w14:textId="77777777" w:rsidR="00A94EEA" w:rsidRPr="001C76C3" w:rsidRDefault="00A94EEA" w:rsidP="00320F94">
                              <w:pPr>
                                <w:spacing w:after="240" w:line="240" w:lineRule="auto"/>
                                <w:rPr>
                                  <w:rFonts w:ascii="PT Sans" w:hAnsi="PT Sans"/>
                                  <w:b/>
                                  <w:i w:val="0"/>
                                  <w:color w:val="DEEAF6" w:themeColor="accent1" w:themeTint="33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5537200" y="0"/>
                            <a:ext cx="1602740" cy="160274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F3631" id="Group_x0020_5" o:spid="_x0000_s1062" style="position:absolute;margin-left:-36pt;margin-top:0;width:594.05pt;height:126.2pt;z-index:251650048" coordsize="7544435,160274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">
                <v:rect id="Rectangle_x0020_2" o:spid="_x0000_s1063" style="position:absolute;top:228600;width:7544435;height:1145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5XF2vwAA&#10;ANoAAAAPAAAAZHJzL2Rvd25yZXYueG1sRI9Bi8IwFITvgv8hPMGbTRVZpBpFBMGDgqu792fzbKrN&#10;S2mi1n9vBMHjMDPfMLNFaytxp8aXjhUMkxQEce50yYWCv+N6MAHhA7LGyjEpeJKHxbzbmWGm3YN/&#10;6X4IhYgQ9hkqMCHUmZQ+N2TRJ64mjt7ZNRZDlE0hdYOPCLeVHKXpj7RYclwwWNPKUH493KyC3TX8&#10;X0r7dMvTuD7uK94Zu9VK9XvtcgoiUBu+4U97oxWM4H0l3gA5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3lcXa/AAAA2gAAAA8AAAAAAAAAAAAAAAAAlwIAAGRycy9kb3ducmV2&#10;LnhtbFBLBQYAAAAABAAEAPUAAACDAwAAAAA=&#10;" fillcolor="#2e74b5 [2404]" stroked="f" strokeweight="1pt">
                  <v:textbox>
                    <w:txbxContent>
                      <w:p w14:paraId="5C0C9E4C" w14:textId="77777777" w:rsidR="00A94EEA" w:rsidRPr="001C76C3" w:rsidRDefault="00A94EEA" w:rsidP="00320F94">
                        <w:pPr>
                          <w:spacing w:after="240" w:line="240" w:lineRule="auto"/>
                          <w:rPr>
                            <w:rFonts w:ascii="PT Sans" w:hAnsi="PT Sans"/>
                            <w:b/>
                            <w:i w:val="0"/>
                            <w:color w:val="DEEAF6" w:themeColor="accent1" w:themeTint="33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oval id="Oval_x0020_3" o:spid="_x0000_s1064" style="position:absolute;left:5537200;width:1602740;height:16027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7EVGxAAA&#10;ANoAAAAPAAAAZHJzL2Rvd25yZXYueG1sRI9Ba8JAFITvBf/D8oTedKMVkegqKoSqFMTU4vWRfU1C&#10;s29Ddhujv94tCD0OM/MNs1h1phItNa60rGA0jEAQZ1aXnCs4fyaDGQjnkTVWlknBjRyslr2XBcba&#10;XvlEbepzESDsYlRQeF/HUrqsIINuaGvi4H3bxqAPssmlbvAa4KaS4yiaSoMlh4UCa9oWlP2kv0bB&#10;V3KY8iUdv5+rSbu/R5t9cvyolXrtd+s5CE+d/w8/2zut4A3+roQbIJ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+xFRsQAAADaAAAADwAAAAAAAAAAAAAAAACXAgAAZHJzL2Rv&#10;d25yZXYueG1sUEsFBgAAAAAEAAQA9QAAAIgDAAAAAA==&#10;" strokecolor="#2e74b5 [2404]" strokeweight="2.25pt">
                  <v:fill r:id="rId7" o:title="" rotate="t" type="frame"/>
                  <v:stroke joinstyle="miter"/>
                </v:oval>
                <w10:wrap type="through"/>
              </v:group>
            </w:pict>
          </mc:Fallback>
        </mc:AlternateContent>
      </w:r>
    </w:p>
    <w:sectPr w:rsidR="00320F94" w:rsidRPr="00A94EEA" w:rsidSect="003A413A"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pple Color Emoji">
    <w:panose1 w:val="00000000000000000000"/>
    <w:charset w:val="88"/>
    <w:family w:val="auto"/>
    <w:pitch w:val="variable"/>
    <w:sig w:usb0="00000003" w:usb1="18080000" w:usb2="14000010" w:usb3="00000000" w:csb0="001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0367F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5pt;height:15pt" o:bullet="t">
        <v:imagedata r:id="rId1" o:title="/var/folders/zz/zyxvpxvq6csfxvn_n0001p_8000dkk/T/com.microsoft.Word/Word Work File L_"/>
      </v:shape>
    </w:pict>
  </w:numPicBullet>
  <w:abstractNum w:abstractNumId="0">
    <w:nsid w:val="005745DB"/>
    <w:multiLevelType w:val="hybridMultilevel"/>
    <w:tmpl w:val="59F2F5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696FD1"/>
    <w:multiLevelType w:val="hybridMultilevel"/>
    <w:tmpl w:val="FFC4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03791"/>
    <w:multiLevelType w:val="hybridMultilevel"/>
    <w:tmpl w:val="D8D648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9F3E5C"/>
    <w:multiLevelType w:val="hybridMultilevel"/>
    <w:tmpl w:val="2496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F0CB7"/>
    <w:multiLevelType w:val="hybridMultilevel"/>
    <w:tmpl w:val="4FAE1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B4936"/>
    <w:multiLevelType w:val="hybridMultilevel"/>
    <w:tmpl w:val="B5CCD0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19312D"/>
    <w:multiLevelType w:val="hybridMultilevel"/>
    <w:tmpl w:val="673005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0A72A1"/>
    <w:multiLevelType w:val="hybridMultilevel"/>
    <w:tmpl w:val="D9A669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2D24E0"/>
    <w:multiLevelType w:val="hybridMultilevel"/>
    <w:tmpl w:val="AAE474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E13882"/>
    <w:multiLevelType w:val="hybridMultilevel"/>
    <w:tmpl w:val="35F2F7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540E9"/>
    <w:multiLevelType w:val="hybridMultilevel"/>
    <w:tmpl w:val="F642F6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FB"/>
    <w:rsid w:val="0004095F"/>
    <w:rsid w:val="000418A7"/>
    <w:rsid w:val="00053195"/>
    <w:rsid w:val="00067219"/>
    <w:rsid w:val="000716F3"/>
    <w:rsid w:val="000845D0"/>
    <w:rsid w:val="00086B5B"/>
    <w:rsid w:val="000A6676"/>
    <w:rsid w:val="00107201"/>
    <w:rsid w:val="0014675F"/>
    <w:rsid w:val="001C76C3"/>
    <w:rsid w:val="002202E9"/>
    <w:rsid w:val="00295E97"/>
    <w:rsid w:val="00301233"/>
    <w:rsid w:val="00302607"/>
    <w:rsid w:val="00320F94"/>
    <w:rsid w:val="00390BAF"/>
    <w:rsid w:val="003A413A"/>
    <w:rsid w:val="003D14F8"/>
    <w:rsid w:val="003D6D0C"/>
    <w:rsid w:val="003E70E2"/>
    <w:rsid w:val="004505FB"/>
    <w:rsid w:val="00462114"/>
    <w:rsid w:val="004C42B0"/>
    <w:rsid w:val="004D5523"/>
    <w:rsid w:val="00535FB1"/>
    <w:rsid w:val="00577A1E"/>
    <w:rsid w:val="005A0D87"/>
    <w:rsid w:val="005C3236"/>
    <w:rsid w:val="00627BF3"/>
    <w:rsid w:val="006A68F3"/>
    <w:rsid w:val="00787649"/>
    <w:rsid w:val="008D24D1"/>
    <w:rsid w:val="008E4D73"/>
    <w:rsid w:val="0094161D"/>
    <w:rsid w:val="009C75DA"/>
    <w:rsid w:val="009D73E5"/>
    <w:rsid w:val="009F090A"/>
    <w:rsid w:val="009F7B78"/>
    <w:rsid w:val="00A863ED"/>
    <w:rsid w:val="00A94EEA"/>
    <w:rsid w:val="00AC0CF9"/>
    <w:rsid w:val="00C26FE3"/>
    <w:rsid w:val="00CF0D5F"/>
    <w:rsid w:val="00E97A83"/>
    <w:rsid w:val="00ED65C9"/>
    <w:rsid w:val="00FB0EAC"/>
    <w:rsid w:val="00FD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91E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5F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F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5F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5F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5FB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FB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FB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5FB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5F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5F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5FB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5F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5F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5F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5F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5F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5F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5F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5FB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5FB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05F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505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5FB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05FB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4505FB"/>
    <w:rPr>
      <w:b/>
      <w:bCs/>
      <w:spacing w:val="0"/>
    </w:rPr>
  </w:style>
  <w:style w:type="character" w:styleId="Emphasis">
    <w:name w:val="Emphasis"/>
    <w:uiPriority w:val="20"/>
    <w:qFormat/>
    <w:rsid w:val="004505FB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4505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05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05FB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505FB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5F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5F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4505F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4505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4505FB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4505FB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4505FB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5FB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05FB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4E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EE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E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64209-B8E2-B847-8408-A56592D8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7-02-03T21:26:00Z</cp:lastPrinted>
  <dcterms:created xsi:type="dcterms:W3CDTF">2017-02-03T21:20:00Z</dcterms:created>
  <dcterms:modified xsi:type="dcterms:W3CDTF">2017-02-03T21:27:00Z</dcterms:modified>
</cp:coreProperties>
</file>